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3E" w:rsidRDefault="00FF11EE" w:rsidP="00FC1215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8"/>
          <w:szCs w:val="28"/>
        </w:rPr>
      </w:pPr>
      <w:r w:rsidRPr="008E3777">
        <w:rPr>
          <w:color w:val="333333"/>
        </w:rPr>
        <w:t>ТЕМА:</w:t>
      </w:r>
      <w:r>
        <w:rPr>
          <w:color w:val="333333"/>
          <w:sz w:val="28"/>
          <w:szCs w:val="28"/>
        </w:rPr>
        <w:t xml:space="preserve"> </w:t>
      </w:r>
      <w:r w:rsidR="000853C9">
        <w:rPr>
          <w:color w:val="333333"/>
          <w:sz w:val="28"/>
          <w:szCs w:val="28"/>
        </w:rPr>
        <w:t>Зимушка-зима</w:t>
      </w:r>
      <w:r w:rsidR="00432183">
        <w:rPr>
          <w:b/>
          <w:i/>
          <w:color w:val="333333"/>
          <w:sz w:val="28"/>
          <w:szCs w:val="28"/>
        </w:rPr>
        <w:t xml:space="preserve"> </w:t>
      </w:r>
    </w:p>
    <w:p w:rsidR="00432183" w:rsidRDefault="00237D3E" w:rsidP="00FC1215">
      <w:pPr>
        <w:shd w:val="clear" w:color="auto" w:fill="FFFFFF"/>
        <w:spacing w:before="100" w:beforeAutospacing="1" w:after="100" w:afterAutospacing="1"/>
        <w:rPr>
          <w:b/>
          <w:i/>
          <w:color w:val="333333"/>
          <w:sz w:val="28"/>
          <w:szCs w:val="28"/>
        </w:rPr>
      </w:pPr>
      <w:r w:rsidRPr="008E3777">
        <w:rPr>
          <w:color w:val="333333"/>
        </w:rPr>
        <w:t>ЦЕЛЬ</w:t>
      </w:r>
      <w:r>
        <w:rPr>
          <w:color w:val="333333"/>
          <w:sz w:val="28"/>
          <w:szCs w:val="28"/>
        </w:rPr>
        <w:t xml:space="preserve">: </w:t>
      </w:r>
      <w:r w:rsidR="009F218B">
        <w:rPr>
          <w:color w:val="333333"/>
          <w:sz w:val="28"/>
          <w:szCs w:val="28"/>
        </w:rPr>
        <w:t>Систематиза</w:t>
      </w:r>
      <w:bookmarkStart w:id="0" w:name="_GoBack"/>
      <w:bookmarkEnd w:id="0"/>
      <w:r w:rsidR="009F218B">
        <w:rPr>
          <w:color w:val="333333"/>
          <w:sz w:val="28"/>
          <w:szCs w:val="28"/>
        </w:rPr>
        <w:t>ция знаний</w:t>
      </w:r>
      <w:r w:rsidR="00491F8A" w:rsidRPr="00491F8A">
        <w:rPr>
          <w:color w:val="333333"/>
          <w:sz w:val="28"/>
          <w:szCs w:val="28"/>
        </w:rPr>
        <w:t xml:space="preserve"> детей об изменениях в природе зимой</w:t>
      </w:r>
    </w:p>
    <w:p w:rsidR="00FC1215" w:rsidRDefault="0081363F" w:rsidP="00FC1215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81363F">
        <w:rPr>
          <w:color w:val="333333"/>
          <w:sz w:val="28"/>
          <w:szCs w:val="28"/>
        </w:rPr>
        <w:t>З</w:t>
      </w:r>
      <w:r>
        <w:rPr>
          <w:color w:val="333333"/>
        </w:rPr>
        <w:t>АДАЧИ</w:t>
      </w:r>
      <w:r w:rsidR="00FC1215" w:rsidRPr="00FC1215">
        <w:rPr>
          <w:color w:val="333333"/>
        </w:rPr>
        <w:t>:</w:t>
      </w:r>
    </w:p>
    <w:p w:rsidR="00491F8A" w:rsidRDefault="0081363F" w:rsidP="00491F8A">
      <w:pPr>
        <w:shd w:val="clear" w:color="auto" w:fill="FFFFFF"/>
        <w:spacing w:before="100" w:beforeAutospacing="1" w:after="100" w:afterAutospacing="1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бучающие:</w:t>
      </w:r>
    </w:p>
    <w:p w:rsidR="00491F8A" w:rsidRDefault="00491F8A" w:rsidP="00491F8A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91F8A">
        <w:rPr>
          <w:color w:val="333333"/>
          <w:sz w:val="28"/>
          <w:szCs w:val="28"/>
        </w:rPr>
        <w:t>обобщить и активизировать словарный запас по теме</w:t>
      </w:r>
      <w:r>
        <w:rPr>
          <w:color w:val="333333"/>
          <w:sz w:val="28"/>
          <w:szCs w:val="28"/>
        </w:rPr>
        <w:t>;</w:t>
      </w:r>
    </w:p>
    <w:p w:rsidR="001A1A14" w:rsidRDefault="00491F8A" w:rsidP="00491F8A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91F8A">
        <w:rPr>
          <w:color w:val="333333"/>
          <w:sz w:val="28"/>
          <w:szCs w:val="28"/>
        </w:rPr>
        <w:t>упражнять в согласовании прилагательных с существительными;</w:t>
      </w:r>
    </w:p>
    <w:p w:rsidR="001A1A14" w:rsidRDefault="00491F8A" w:rsidP="00491F8A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>закрепить правильное произношение звуков «У», «С», «Ш»;</w:t>
      </w:r>
    </w:p>
    <w:p w:rsidR="001A1A14" w:rsidRDefault="001A1A14" w:rsidP="00491F8A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ировать умение</w:t>
      </w:r>
      <w:r w:rsidR="00491F8A" w:rsidRPr="001A1A14">
        <w:rPr>
          <w:color w:val="333333"/>
          <w:sz w:val="28"/>
          <w:szCs w:val="28"/>
        </w:rPr>
        <w:t xml:space="preserve"> различать на слух слова с определенным звуком;</w:t>
      </w:r>
    </w:p>
    <w:p w:rsidR="0081363F" w:rsidRPr="001A1A14" w:rsidRDefault="00491F8A" w:rsidP="00491F8A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>закреплять умение воспринимать образ зимы в музыке, стихах, картинах</w:t>
      </w:r>
      <w:r w:rsidR="001A1A14">
        <w:rPr>
          <w:color w:val="333333"/>
          <w:sz w:val="28"/>
          <w:szCs w:val="28"/>
        </w:rPr>
        <w:t>.</w:t>
      </w:r>
    </w:p>
    <w:p w:rsidR="001A1A14" w:rsidRPr="00EF510B" w:rsidRDefault="001D495A" w:rsidP="00EF510B">
      <w:pPr>
        <w:shd w:val="clear" w:color="auto" w:fill="FFFFFF"/>
        <w:spacing w:before="100" w:beforeAutospacing="1" w:after="100" w:afterAutospacing="1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Развивающие:</w:t>
      </w:r>
    </w:p>
    <w:p w:rsidR="001A1A14" w:rsidRDefault="001A1A14" w:rsidP="001A1A1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>развивать фонематическое восприятие</w:t>
      </w:r>
      <w:r>
        <w:rPr>
          <w:color w:val="333333"/>
          <w:sz w:val="28"/>
          <w:szCs w:val="28"/>
        </w:rPr>
        <w:t>;</w:t>
      </w:r>
    </w:p>
    <w:p w:rsidR="001A1A14" w:rsidRPr="001A1A14" w:rsidRDefault="001A1A14" w:rsidP="001A1A1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 xml:space="preserve">развивать </w:t>
      </w:r>
      <w:r w:rsidR="00EF510B">
        <w:rPr>
          <w:color w:val="333333"/>
          <w:sz w:val="28"/>
          <w:szCs w:val="28"/>
        </w:rPr>
        <w:t xml:space="preserve">связную речь, </w:t>
      </w:r>
      <w:r w:rsidRPr="001A1A14">
        <w:rPr>
          <w:color w:val="333333"/>
          <w:sz w:val="28"/>
          <w:szCs w:val="28"/>
        </w:rPr>
        <w:t>образность речи, творческое воображение</w:t>
      </w:r>
      <w:r>
        <w:rPr>
          <w:color w:val="333333"/>
          <w:sz w:val="28"/>
          <w:szCs w:val="28"/>
        </w:rPr>
        <w:t>;</w:t>
      </w:r>
    </w:p>
    <w:p w:rsidR="001A1A14" w:rsidRPr="001A1A14" w:rsidRDefault="001A1A14" w:rsidP="001A1A1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>развивать</w:t>
      </w:r>
      <w:r w:rsidR="00AF63AF">
        <w:rPr>
          <w:color w:val="333333"/>
          <w:sz w:val="28"/>
          <w:szCs w:val="28"/>
        </w:rPr>
        <w:t xml:space="preserve"> логическое мышление</w:t>
      </w:r>
      <w:r w:rsidRPr="001A1A14">
        <w:rPr>
          <w:color w:val="333333"/>
          <w:sz w:val="28"/>
          <w:szCs w:val="28"/>
        </w:rPr>
        <w:t>;</w:t>
      </w:r>
    </w:p>
    <w:p w:rsidR="001D495A" w:rsidRDefault="001A1A14" w:rsidP="001A1A1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A1A14">
        <w:rPr>
          <w:color w:val="333333"/>
          <w:sz w:val="28"/>
          <w:szCs w:val="28"/>
        </w:rPr>
        <w:t>развивать эстетическое восприятие красоты природы</w:t>
      </w:r>
      <w:r w:rsidR="001D495A" w:rsidRPr="001D495A">
        <w:rPr>
          <w:color w:val="333333"/>
          <w:sz w:val="28"/>
          <w:szCs w:val="28"/>
        </w:rPr>
        <w:t>.</w:t>
      </w:r>
      <w:r w:rsidR="00FC1215" w:rsidRPr="001D495A">
        <w:rPr>
          <w:color w:val="333333"/>
          <w:sz w:val="28"/>
          <w:szCs w:val="28"/>
        </w:rPr>
        <w:t xml:space="preserve"> </w:t>
      </w:r>
    </w:p>
    <w:p w:rsidR="001D495A" w:rsidRPr="001D495A" w:rsidRDefault="001D495A" w:rsidP="001D495A">
      <w:pPr>
        <w:shd w:val="clear" w:color="auto" w:fill="FFFFFF"/>
        <w:spacing w:before="100" w:beforeAutospacing="1" w:after="100" w:afterAutospacing="1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оспитательные:</w:t>
      </w:r>
    </w:p>
    <w:p w:rsidR="001A1A14" w:rsidRPr="001A1A14" w:rsidRDefault="001A1A14" w:rsidP="001A1A1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ывать любовь к природе;</w:t>
      </w:r>
    </w:p>
    <w:p w:rsidR="001D495A" w:rsidRPr="001D495A" w:rsidRDefault="005D4069" w:rsidP="005D406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D4069">
        <w:rPr>
          <w:color w:val="333333"/>
          <w:sz w:val="28"/>
          <w:szCs w:val="28"/>
        </w:rPr>
        <w:t>воспитывать умение внимательно слушать рассказы своих товарищей, дополнять ответы</w:t>
      </w:r>
      <w:r w:rsidR="001D495A" w:rsidRPr="001D495A">
        <w:rPr>
          <w:color w:val="333333"/>
          <w:sz w:val="28"/>
          <w:szCs w:val="28"/>
        </w:rPr>
        <w:t xml:space="preserve">. </w:t>
      </w:r>
    </w:p>
    <w:p w:rsidR="0081363F" w:rsidRDefault="001D495A" w:rsidP="0081363F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ИНТЕГРАЦИЯ  ОБЛАСТЕЙ</w:t>
      </w:r>
      <w:r w:rsidR="0081363F" w:rsidRPr="00FC1215">
        <w:rPr>
          <w:color w:val="333333"/>
        </w:rPr>
        <w:t xml:space="preserve">: </w:t>
      </w:r>
      <w:r w:rsidR="0081363F" w:rsidRPr="008E3777">
        <w:rPr>
          <w:color w:val="333333"/>
          <w:sz w:val="28"/>
          <w:szCs w:val="28"/>
        </w:rPr>
        <w:t>«</w:t>
      </w:r>
      <w:r w:rsidRPr="008E3777">
        <w:rPr>
          <w:color w:val="333333"/>
          <w:sz w:val="28"/>
          <w:szCs w:val="28"/>
        </w:rPr>
        <w:t>Речевое</w:t>
      </w:r>
      <w:r w:rsidR="0081363F" w:rsidRPr="008E3777">
        <w:rPr>
          <w:color w:val="333333"/>
          <w:sz w:val="28"/>
          <w:szCs w:val="28"/>
        </w:rPr>
        <w:t xml:space="preserve"> развитие», «Познавательное развитие», «Художественно-эстетическое развитие», </w:t>
      </w:r>
      <w:r w:rsidR="00B92390" w:rsidRPr="008E3777">
        <w:rPr>
          <w:color w:val="333333"/>
          <w:sz w:val="28"/>
          <w:szCs w:val="28"/>
        </w:rPr>
        <w:t>«Социально-коммуникативное развитие»</w:t>
      </w:r>
      <w:r w:rsidR="0081363F" w:rsidRPr="008E3777">
        <w:rPr>
          <w:color w:val="333333"/>
          <w:sz w:val="28"/>
          <w:szCs w:val="28"/>
        </w:rPr>
        <w:t xml:space="preserve"> «Физическое развитие».</w:t>
      </w:r>
    </w:p>
    <w:p w:rsidR="008E3777" w:rsidRPr="005D4069" w:rsidRDefault="00B92390" w:rsidP="008E3777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D4069">
        <w:rPr>
          <w:color w:val="333333"/>
        </w:rPr>
        <w:t>ПРЕДВАРИТЕЛЬНАЯ  РАБОТА</w:t>
      </w:r>
      <w:r w:rsidRPr="005D4069">
        <w:rPr>
          <w:color w:val="333333"/>
          <w:sz w:val="28"/>
          <w:szCs w:val="28"/>
        </w:rPr>
        <w:t>:</w:t>
      </w:r>
      <w:r w:rsidR="006B3BB7" w:rsidRPr="005D4069">
        <w:rPr>
          <w:color w:val="333333"/>
          <w:sz w:val="28"/>
          <w:szCs w:val="28"/>
        </w:rPr>
        <w:t xml:space="preserve"> </w:t>
      </w:r>
      <w:r w:rsidR="005D4069" w:rsidRPr="005D4069">
        <w:rPr>
          <w:color w:val="333333"/>
          <w:sz w:val="28"/>
          <w:szCs w:val="28"/>
        </w:rPr>
        <w:t>Наблюдение на прогулке за изменениями в зимней природе, ее явлениями (гололед, иней, снег); загадывание и отгадывание загадок о зиме; рассматривание альбома «Зима», тематическая выставка книг.</w:t>
      </w:r>
    </w:p>
    <w:p w:rsidR="00B92390" w:rsidRPr="00FC1215" w:rsidRDefault="00B92390" w:rsidP="0081363F">
      <w:pPr>
        <w:shd w:val="clear" w:color="auto" w:fill="FFFFFF"/>
        <w:spacing w:before="100" w:beforeAutospacing="1" w:after="100" w:afterAutospacing="1"/>
        <w:rPr>
          <w:color w:val="333333"/>
        </w:rPr>
      </w:pPr>
    </w:p>
    <w:p w:rsidR="00FC1215" w:rsidRPr="008E3777" w:rsidRDefault="00B92390" w:rsidP="00B92390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8E3777">
        <w:rPr>
          <w:color w:val="333333"/>
        </w:rPr>
        <w:t>МЕТОДЫ И ПРИЕМЫ</w:t>
      </w:r>
      <w:r w:rsidR="00FC1215" w:rsidRPr="008E3777">
        <w:rPr>
          <w:color w:val="333333"/>
        </w:rPr>
        <w:t>:</w:t>
      </w:r>
    </w:p>
    <w:p w:rsidR="00D535C4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6B3BB7">
        <w:rPr>
          <w:i/>
          <w:color w:val="333333"/>
          <w:sz w:val="28"/>
          <w:szCs w:val="28"/>
        </w:rPr>
        <w:t>Практические</w:t>
      </w:r>
      <w:r w:rsidRPr="006B3BB7">
        <w:rPr>
          <w:color w:val="333333"/>
          <w:sz w:val="28"/>
          <w:szCs w:val="28"/>
        </w:rPr>
        <w:t xml:space="preserve">: </w:t>
      </w:r>
      <w:r w:rsidR="005D4069" w:rsidRPr="005D4069">
        <w:rPr>
          <w:color w:val="333333"/>
          <w:sz w:val="28"/>
          <w:szCs w:val="28"/>
        </w:rPr>
        <w:t xml:space="preserve"> </w:t>
      </w:r>
      <w:proofErr w:type="spellStart"/>
      <w:r w:rsidR="005D4069" w:rsidRPr="005D4069">
        <w:rPr>
          <w:color w:val="333333"/>
          <w:sz w:val="28"/>
          <w:szCs w:val="28"/>
        </w:rPr>
        <w:t>физминутка</w:t>
      </w:r>
      <w:proofErr w:type="spellEnd"/>
      <w:r w:rsidR="005D4069" w:rsidRPr="005D4069">
        <w:rPr>
          <w:color w:val="333333"/>
          <w:sz w:val="28"/>
          <w:szCs w:val="28"/>
        </w:rPr>
        <w:t xml:space="preserve"> «Я мороза не боюсь»</w:t>
      </w:r>
      <w:r w:rsidR="005D4069">
        <w:rPr>
          <w:color w:val="333333"/>
          <w:sz w:val="28"/>
          <w:szCs w:val="28"/>
        </w:rPr>
        <w:t>;</w:t>
      </w:r>
      <w:r w:rsidR="005D4069" w:rsidRPr="005D4069">
        <w:rPr>
          <w:color w:val="333333"/>
          <w:sz w:val="28"/>
          <w:szCs w:val="28"/>
        </w:rPr>
        <w:t xml:space="preserve"> пальчиковая гимнастика «</w:t>
      </w:r>
      <w:r w:rsidR="005D4069">
        <w:rPr>
          <w:color w:val="333333"/>
          <w:sz w:val="28"/>
          <w:szCs w:val="28"/>
        </w:rPr>
        <w:t>Кто спит зимой»;</w:t>
      </w:r>
      <w:r w:rsidR="006D7FB5" w:rsidRPr="006D7FB5">
        <w:t xml:space="preserve"> </w:t>
      </w:r>
      <w:r w:rsidR="006D7FB5" w:rsidRPr="006D7FB5">
        <w:rPr>
          <w:color w:val="333333"/>
          <w:sz w:val="28"/>
          <w:szCs w:val="28"/>
        </w:rPr>
        <w:t xml:space="preserve">дидактические игры: «Доскажи словечко», «Игра со звуками», «Игра с мячом»,   «Составь пейзаж»;  </w:t>
      </w:r>
      <w:r w:rsidR="005D4069" w:rsidRPr="005D4069">
        <w:rPr>
          <w:color w:val="333333"/>
          <w:sz w:val="28"/>
          <w:szCs w:val="28"/>
        </w:rPr>
        <w:t xml:space="preserve"> артикуля</w:t>
      </w:r>
      <w:r w:rsidR="005D4069">
        <w:rPr>
          <w:color w:val="333333"/>
          <w:sz w:val="28"/>
          <w:szCs w:val="28"/>
        </w:rPr>
        <w:t>ционная гимнастика «Звуки зимы»;</w:t>
      </w:r>
      <w:r w:rsidR="005D4069" w:rsidRPr="005D4069">
        <w:rPr>
          <w:color w:val="333333"/>
          <w:sz w:val="28"/>
          <w:szCs w:val="28"/>
        </w:rPr>
        <w:t xml:space="preserve"> ды</w:t>
      </w:r>
      <w:r w:rsidR="00D535C4">
        <w:rPr>
          <w:color w:val="333333"/>
          <w:sz w:val="28"/>
          <w:szCs w:val="28"/>
        </w:rPr>
        <w:t>хательная гимнастика «Снежинка».</w:t>
      </w:r>
    </w:p>
    <w:p w:rsidR="00FC1215" w:rsidRPr="006B3BB7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6B3BB7">
        <w:rPr>
          <w:i/>
          <w:color w:val="333333"/>
          <w:sz w:val="28"/>
          <w:szCs w:val="28"/>
        </w:rPr>
        <w:t>Наглядные</w:t>
      </w:r>
      <w:r w:rsidRPr="006B3BB7">
        <w:rPr>
          <w:color w:val="333333"/>
          <w:sz w:val="28"/>
          <w:szCs w:val="28"/>
        </w:rPr>
        <w:t xml:space="preserve">: </w:t>
      </w:r>
      <w:r w:rsidR="00D049BF">
        <w:rPr>
          <w:color w:val="333333"/>
          <w:sz w:val="28"/>
          <w:szCs w:val="28"/>
        </w:rPr>
        <w:t xml:space="preserve"> иллюстрации</w:t>
      </w:r>
      <w:r w:rsidR="005D4069" w:rsidRPr="005D4069">
        <w:rPr>
          <w:color w:val="333333"/>
          <w:sz w:val="28"/>
          <w:szCs w:val="28"/>
        </w:rPr>
        <w:t xml:space="preserve"> художника -   Л. Бродского, рассматривание карт</w:t>
      </w:r>
      <w:r w:rsidR="003C2E5C">
        <w:rPr>
          <w:color w:val="333333"/>
          <w:sz w:val="28"/>
          <w:szCs w:val="28"/>
        </w:rPr>
        <w:t xml:space="preserve">инок «Зимушка-зима»,  </w:t>
      </w:r>
      <w:r w:rsidR="00D535C4" w:rsidRPr="00D535C4">
        <w:rPr>
          <w:color w:val="333333"/>
          <w:sz w:val="28"/>
          <w:szCs w:val="28"/>
        </w:rPr>
        <w:t xml:space="preserve">просмотр видео фрагмента  Зима «Времена года»  </w:t>
      </w:r>
      <w:r w:rsidR="00D535C4" w:rsidRPr="00D535C4">
        <w:rPr>
          <w:color w:val="333333"/>
          <w:sz w:val="28"/>
          <w:szCs w:val="28"/>
        </w:rPr>
        <w:lastRenderedPageBreak/>
        <w:t>П. И. Чайковского</w:t>
      </w:r>
      <w:proofErr w:type="gramStart"/>
      <w:r w:rsidR="00D535C4" w:rsidRPr="00D535C4">
        <w:rPr>
          <w:color w:val="333333"/>
          <w:sz w:val="28"/>
          <w:szCs w:val="28"/>
        </w:rPr>
        <w:t>.</w:t>
      </w:r>
      <w:proofErr w:type="gramEnd"/>
      <w:r w:rsidR="005D4069" w:rsidRPr="005D4069">
        <w:rPr>
          <w:color w:val="333333"/>
          <w:sz w:val="28"/>
          <w:szCs w:val="28"/>
        </w:rPr>
        <w:t xml:space="preserve"> </w:t>
      </w:r>
      <w:proofErr w:type="gramStart"/>
      <w:r w:rsidR="005D4069" w:rsidRPr="005D4069">
        <w:rPr>
          <w:color w:val="333333"/>
          <w:sz w:val="28"/>
          <w:szCs w:val="28"/>
        </w:rPr>
        <w:t>и</w:t>
      </w:r>
      <w:proofErr w:type="gramEnd"/>
      <w:r w:rsidR="005D4069" w:rsidRPr="005D4069">
        <w:rPr>
          <w:color w:val="333333"/>
          <w:sz w:val="28"/>
          <w:szCs w:val="28"/>
        </w:rPr>
        <w:t xml:space="preserve">грушка </w:t>
      </w:r>
      <w:proofErr w:type="spellStart"/>
      <w:r w:rsidR="005D4069" w:rsidRPr="005D4069">
        <w:rPr>
          <w:color w:val="333333"/>
          <w:sz w:val="28"/>
          <w:szCs w:val="28"/>
        </w:rPr>
        <w:t>Знайки</w:t>
      </w:r>
      <w:proofErr w:type="spellEnd"/>
      <w:r w:rsidR="005D4069" w:rsidRPr="005D4069">
        <w:rPr>
          <w:color w:val="333333"/>
          <w:sz w:val="28"/>
          <w:szCs w:val="28"/>
        </w:rPr>
        <w:t>, большая снежинка (муляж), бумажные маленькие снежинки белого, голубого и синего цвета (по количеству детей)</w:t>
      </w:r>
      <w:r w:rsidRPr="006B3BB7">
        <w:rPr>
          <w:color w:val="333333"/>
          <w:sz w:val="28"/>
          <w:szCs w:val="28"/>
        </w:rPr>
        <w:t>.</w:t>
      </w:r>
    </w:p>
    <w:p w:rsidR="00FC1215" w:rsidRPr="006B3BB7" w:rsidRDefault="00FC1215" w:rsidP="00FC121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proofErr w:type="gramStart"/>
      <w:r w:rsidRPr="006B3BB7">
        <w:rPr>
          <w:i/>
          <w:color w:val="333333"/>
          <w:sz w:val="28"/>
          <w:szCs w:val="28"/>
        </w:rPr>
        <w:t>Словесные</w:t>
      </w:r>
      <w:r w:rsidRPr="006B3BB7">
        <w:rPr>
          <w:color w:val="333333"/>
          <w:sz w:val="28"/>
          <w:szCs w:val="28"/>
        </w:rPr>
        <w:t xml:space="preserve">: </w:t>
      </w:r>
      <w:r w:rsidR="003C2E5C" w:rsidRPr="003C2E5C">
        <w:rPr>
          <w:color w:val="333333"/>
          <w:sz w:val="28"/>
          <w:szCs w:val="28"/>
        </w:rPr>
        <w:t xml:space="preserve"> чтение стихов - «Зима» А.С. Пушкин,  беседа, логические вопросы, загадки</w:t>
      </w:r>
      <w:r w:rsidRPr="006B3BB7">
        <w:rPr>
          <w:color w:val="333333"/>
          <w:sz w:val="28"/>
          <w:szCs w:val="28"/>
        </w:rPr>
        <w:t>.</w:t>
      </w:r>
      <w:proofErr w:type="gramEnd"/>
    </w:p>
    <w:p w:rsidR="003C2E5C" w:rsidRDefault="006B3BB7" w:rsidP="003C2E5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6B3BB7">
        <w:rPr>
          <w:bCs/>
          <w:color w:val="333333"/>
          <w:sz w:val="28"/>
          <w:szCs w:val="28"/>
        </w:rPr>
        <w:t>МАТЕРИАЛ   И  ОБОРУДОВАНИЕ</w:t>
      </w:r>
      <w:r w:rsidR="00FC1215" w:rsidRPr="006B3BB7">
        <w:rPr>
          <w:color w:val="333333"/>
          <w:sz w:val="28"/>
          <w:szCs w:val="28"/>
        </w:rPr>
        <w:t xml:space="preserve">: </w:t>
      </w:r>
    </w:p>
    <w:p w:rsidR="00ED4209" w:rsidRPr="006B3BB7" w:rsidRDefault="003C2E5C" w:rsidP="00ED4209">
      <w:pPr>
        <w:shd w:val="clear" w:color="auto" w:fill="FFFFFF"/>
        <w:rPr>
          <w:color w:val="333333"/>
          <w:sz w:val="28"/>
          <w:szCs w:val="28"/>
        </w:rPr>
      </w:pPr>
      <w:r w:rsidRPr="003C2E5C">
        <w:rPr>
          <w:color w:val="333333"/>
          <w:sz w:val="28"/>
          <w:szCs w:val="28"/>
        </w:rPr>
        <w:t xml:space="preserve">1. Демонстрационный: иллюстрация художника Л. Бродского «Зимнее утро»; </w:t>
      </w:r>
      <w:r w:rsidR="00ED4209">
        <w:rPr>
          <w:color w:val="333333"/>
          <w:sz w:val="28"/>
          <w:szCs w:val="28"/>
          <w:lang w:val="en-US"/>
        </w:rPr>
        <w:t>CD</w:t>
      </w:r>
      <w:r w:rsidR="00ED4209" w:rsidRPr="003C2E5C">
        <w:rPr>
          <w:color w:val="333333"/>
          <w:sz w:val="28"/>
          <w:szCs w:val="28"/>
        </w:rPr>
        <w:t xml:space="preserve"> </w:t>
      </w:r>
      <w:r w:rsidR="00ED4209">
        <w:rPr>
          <w:color w:val="333333"/>
          <w:sz w:val="28"/>
          <w:szCs w:val="28"/>
        </w:rPr>
        <w:t>диск с видео фрагментом Зима</w:t>
      </w:r>
      <w:r w:rsidR="00ED4209" w:rsidRPr="003C2E5C">
        <w:rPr>
          <w:color w:val="333333"/>
          <w:sz w:val="28"/>
          <w:szCs w:val="28"/>
        </w:rPr>
        <w:t xml:space="preserve"> «Времена года» П. И. Чайковского</w:t>
      </w:r>
      <w:r w:rsidR="00ED4209">
        <w:rPr>
          <w:color w:val="333333"/>
          <w:sz w:val="28"/>
          <w:szCs w:val="28"/>
        </w:rPr>
        <w:t xml:space="preserve">, </w:t>
      </w:r>
    </w:p>
    <w:p w:rsidR="003C2E5C" w:rsidRPr="003C2E5C" w:rsidRDefault="003C2E5C" w:rsidP="00ED4209">
      <w:pPr>
        <w:shd w:val="clear" w:color="auto" w:fill="FFFFFF"/>
        <w:rPr>
          <w:color w:val="333333"/>
          <w:sz w:val="28"/>
          <w:szCs w:val="28"/>
        </w:rPr>
      </w:pPr>
      <w:r w:rsidRPr="003C2E5C">
        <w:rPr>
          <w:color w:val="333333"/>
          <w:sz w:val="28"/>
          <w:szCs w:val="28"/>
        </w:rPr>
        <w:t xml:space="preserve">игрушка </w:t>
      </w:r>
      <w:proofErr w:type="spellStart"/>
      <w:r w:rsidRPr="003C2E5C">
        <w:rPr>
          <w:color w:val="333333"/>
          <w:sz w:val="28"/>
          <w:szCs w:val="28"/>
        </w:rPr>
        <w:t>Знайки</w:t>
      </w:r>
      <w:proofErr w:type="spellEnd"/>
      <w:r w:rsidRPr="003C2E5C">
        <w:rPr>
          <w:color w:val="333333"/>
          <w:sz w:val="28"/>
          <w:szCs w:val="28"/>
        </w:rPr>
        <w:t>, картинки «Зимушка-зима»,  снежинк</w:t>
      </w:r>
      <w:proofErr w:type="gramStart"/>
      <w:r w:rsidRPr="003C2E5C">
        <w:rPr>
          <w:color w:val="333333"/>
          <w:sz w:val="28"/>
          <w:szCs w:val="28"/>
        </w:rPr>
        <w:t>а(</w:t>
      </w:r>
      <w:proofErr w:type="gramEnd"/>
      <w:r w:rsidRPr="003C2E5C">
        <w:rPr>
          <w:color w:val="333333"/>
          <w:sz w:val="28"/>
          <w:szCs w:val="28"/>
        </w:rPr>
        <w:t>муляж), конверт.</w:t>
      </w:r>
    </w:p>
    <w:p w:rsidR="003C2E5C" w:rsidRPr="003C2E5C" w:rsidRDefault="003C2E5C" w:rsidP="003C2E5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3C2E5C">
        <w:rPr>
          <w:color w:val="333333"/>
          <w:sz w:val="28"/>
          <w:szCs w:val="28"/>
        </w:rPr>
        <w:t xml:space="preserve">2. </w:t>
      </w:r>
      <w:proofErr w:type="gramStart"/>
      <w:r w:rsidRPr="003C2E5C">
        <w:rPr>
          <w:color w:val="333333"/>
          <w:sz w:val="28"/>
          <w:szCs w:val="28"/>
        </w:rPr>
        <w:t>Раздаточный</w:t>
      </w:r>
      <w:proofErr w:type="gramEnd"/>
      <w:r w:rsidRPr="003C2E5C">
        <w:rPr>
          <w:color w:val="333333"/>
          <w:sz w:val="28"/>
          <w:szCs w:val="28"/>
        </w:rPr>
        <w:t>:  картинки элементов пейзажа для  зимнего пейзажа,   бумажные маленькие снежинки белого, голубого и синего цвета.</w:t>
      </w:r>
    </w:p>
    <w:p w:rsidR="00FC1215" w:rsidRPr="006863A2" w:rsidRDefault="00FC1215" w:rsidP="006863A2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333333"/>
          <w:sz w:val="28"/>
          <w:szCs w:val="28"/>
        </w:rPr>
      </w:pPr>
      <w:r w:rsidRPr="006863A2">
        <w:rPr>
          <w:b/>
          <w:bCs/>
          <w:color w:val="333333"/>
          <w:sz w:val="28"/>
          <w:szCs w:val="28"/>
        </w:rPr>
        <w:t xml:space="preserve">Логика </w:t>
      </w:r>
      <w:r w:rsidR="006863A2" w:rsidRPr="006863A2">
        <w:rPr>
          <w:b/>
          <w:bCs/>
          <w:color w:val="333333"/>
          <w:sz w:val="28"/>
          <w:szCs w:val="28"/>
        </w:rPr>
        <w:t xml:space="preserve">непосредственной </w:t>
      </w:r>
      <w:r w:rsidRPr="006863A2">
        <w:rPr>
          <w:b/>
          <w:bCs/>
          <w:color w:val="333333"/>
          <w:sz w:val="28"/>
          <w:szCs w:val="28"/>
        </w:rPr>
        <w:t>образовательной деятельности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473"/>
        <w:gridCol w:w="2739"/>
        <w:gridCol w:w="2327"/>
      </w:tblGrid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№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4449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 xml:space="preserve">Деятельность </w:t>
            </w:r>
            <w:r w:rsidR="004449A9" w:rsidRPr="006863A2">
              <w:rPr>
                <w:b/>
                <w:bCs/>
                <w:sz w:val="28"/>
                <w:szCs w:val="28"/>
              </w:rPr>
              <w:t>воспитателя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EA5" w:rsidRDefault="00205EA5" w:rsidP="00205EA5">
            <w:pPr>
              <w:rPr>
                <w:sz w:val="28"/>
                <w:szCs w:val="28"/>
              </w:rPr>
            </w:pPr>
            <w:r w:rsidRPr="00205EA5">
              <w:rPr>
                <w:sz w:val="28"/>
                <w:szCs w:val="28"/>
              </w:rPr>
              <w:t>Проводит игру «Приветствие».</w:t>
            </w:r>
          </w:p>
          <w:p w:rsidR="00205EA5" w:rsidRPr="00205EA5" w:rsidRDefault="00205EA5" w:rsidP="00205EA5">
            <w:pPr>
              <w:rPr>
                <w:i/>
                <w:sz w:val="28"/>
                <w:szCs w:val="28"/>
              </w:rPr>
            </w:pPr>
            <w:r w:rsidRPr="00205EA5">
              <w:rPr>
                <w:i/>
                <w:sz w:val="28"/>
                <w:szCs w:val="28"/>
              </w:rPr>
              <w:t>Собрались все дети в круг</w:t>
            </w:r>
          </w:p>
          <w:p w:rsidR="00205EA5" w:rsidRPr="00205EA5" w:rsidRDefault="00205EA5" w:rsidP="00205EA5">
            <w:pPr>
              <w:rPr>
                <w:i/>
                <w:sz w:val="28"/>
                <w:szCs w:val="28"/>
              </w:rPr>
            </w:pPr>
            <w:r w:rsidRPr="00205EA5">
              <w:rPr>
                <w:i/>
                <w:sz w:val="28"/>
                <w:szCs w:val="28"/>
              </w:rPr>
              <w:t>Я твой друг, и ты мой друг.</w:t>
            </w:r>
          </w:p>
          <w:p w:rsidR="00205EA5" w:rsidRPr="00205EA5" w:rsidRDefault="00205EA5" w:rsidP="00205EA5">
            <w:pPr>
              <w:rPr>
                <w:i/>
                <w:sz w:val="28"/>
                <w:szCs w:val="28"/>
              </w:rPr>
            </w:pPr>
            <w:r w:rsidRPr="00205EA5">
              <w:rPr>
                <w:i/>
                <w:sz w:val="28"/>
                <w:szCs w:val="28"/>
              </w:rPr>
              <w:t>Вместе за руки возьмемся</w:t>
            </w:r>
          </w:p>
          <w:p w:rsidR="00FC1215" w:rsidRPr="006863A2" w:rsidRDefault="00205EA5" w:rsidP="00205EA5">
            <w:r w:rsidRPr="00205EA5">
              <w:rPr>
                <w:i/>
                <w:sz w:val="28"/>
                <w:szCs w:val="28"/>
              </w:rPr>
              <w:t>И друг другу улыбнемся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3AF" w:rsidRPr="00AF63AF" w:rsidRDefault="00AF63AF" w:rsidP="00AF63AF">
            <w:pPr>
              <w:rPr>
                <w:sz w:val="28"/>
                <w:szCs w:val="28"/>
              </w:rPr>
            </w:pPr>
          </w:p>
          <w:p w:rsidR="00FC1215" w:rsidRPr="006863A2" w:rsidRDefault="00AF63AF" w:rsidP="00AF63AF">
            <w:pPr>
              <w:rPr>
                <w:sz w:val="28"/>
                <w:szCs w:val="28"/>
              </w:rPr>
            </w:pPr>
            <w:r w:rsidRPr="00AF63AF">
              <w:rPr>
                <w:sz w:val="28"/>
                <w:szCs w:val="28"/>
              </w:rPr>
              <w:t>Дети выполняют упражнения в соответствии с текстом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AD6DE1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</w:t>
            </w:r>
            <w:r w:rsidR="00205EA5">
              <w:rPr>
                <w:sz w:val="28"/>
                <w:szCs w:val="28"/>
              </w:rPr>
              <w:t xml:space="preserve"> </w:t>
            </w:r>
            <w:r w:rsidR="00FC1215" w:rsidRPr="006863A2">
              <w:rPr>
                <w:sz w:val="28"/>
                <w:szCs w:val="28"/>
              </w:rPr>
              <w:t>интерес к предстоящей деятельности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3A2" w:rsidRPr="00AD6DE1" w:rsidRDefault="00AD6DE1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ет загадку:</w:t>
            </w:r>
          </w:p>
          <w:p w:rsidR="00AD6DE1" w:rsidRPr="00AD6DE1" w:rsidRDefault="006863A2" w:rsidP="00AD6DE1">
            <w:pPr>
              <w:rPr>
                <w:i/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-</w:t>
            </w:r>
            <w:r w:rsidR="00AD6DE1" w:rsidRPr="00AD6DE1">
              <w:rPr>
                <w:i/>
                <w:sz w:val="28"/>
                <w:szCs w:val="28"/>
              </w:rPr>
              <w:t>Кто угадай - ка,</w:t>
            </w:r>
          </w:p>
          <w:p w:rsidR="00AD6DE1" w:rsidRPr="00AD6DE1" w:rsidRDefault="00AD6DE1" w:rsidP="00AD6DE1">
            <w:pPr>
              <w:rPr>
                <w:i/>
                <w:sz w:val="28"/>
                <w:szCs w:val="28"/>
              </w:rPr>
            </w:pPr>
            <w:r w:rsidRPr="00AD6DE1">
              <w:rPr>
                <w:i/>
                <w:sz w:val="28"/>
                <w:szCs w:val="28"/>
              </w:rPr>
              <w:t>Седая хозяйка?</w:t>
            </w:r>
          </w:p>
          <w:p w:rsidR="00AD6DE1" w:rsidRPr="00AD6DE1" w:rsidRDefault="00AD6DE1" w:rsidP="00AD6DE1">
            <w:pPr>
              <w:rPr>
                <w:i/>
                <w:sz w:val="28"/>
                <w:szCs w:val="28"/>
              </w:rPr>
            </w:pPr>
            <w:r w:rsidRPr="00AD6DE1">
              <w:rPr>
                <w:i/>
                <w:sz w:val="28"/>
                <w:szCs w:val="28"/>
              </w:rPr>
              <w:t>Тряхнет перинками -</w:t>
            </w:r>
          </w:p>
          <w:p w:rsidR="00FC1215" w:rsidRPr="006863A2" w:rsidRDefault="00AD6DE1" w:rsidP="00AD6DE1">
            <w:pPr>
              <w:rPr>
                <w:sz w:val="28"/>
                <w:szCs w:val="28"/>
              </w:rPr>
            </w:pPr>
            <w:r w:rsidRPr="00AD6DE1">
              <w:rPr>
                <w:i/>
                <w:sz w:val="28"/>
                <w:szCs w:val="28"/>
              </w:rPr>
              <w:t>Над миром пушинками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AD6DE1" w:rsidP="006863A2">
            <w:pPr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Отгадывают загадку</w:t>
            </w:r>
            <w:r>
              <w:rPr>
                <w:sz w:val="28"/>
                <w:szCs w:val="28"/>
              </w:rPr>
              <w:t>:</w:t>
            </w:r>
          </w:p>
          <w:p w:rsidR="00AD6DE1" w:rsidRPr="00AD6DE1" w:rsidRDefault="00AD6DE1" w:rsidP="006863A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Зима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AD6DE1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</w:t>
            </w:r>
            <w:r w:rsidR="00FC1215" w:rsidRPr="006863A2">
              <w:rPr>
                <w:sz w:val="28"/>
                <w:szCs w:val="28"/>
              </w:rPr>
              <w:t>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DE1" w:rsidRPr="00AD6DE1" w:rsidRDefault="00AD6DE1" w:rsidP="00AD6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6DE1">
              <w:rPr>
                <w:sz w:val="28"/>
                <w:szCs w:val="28"/>
              </w:rPr>
              <w:t xml:space="preserve">оказывает картины о зиме: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D6DE1">
              <w:rPr>
                <w:i/>
                <w:sz w:val="28"/>
                <w:szCs w:val="28"/>
              </w:rPr>
              <w:t>В</w:t>
            </w:r>
            <w:proofErr w:type="gramEnd"/>
            <w:r w:rsidRPr="00AD6DE1">
              <w:rPr>
                <w:i/>
                <w:sz w:val="28"/>
                <w:szCs w:val="28"/>
              </w:rPr>
              <w:t>се кругом белым-бело: и дома, и земля, и даже деревья надели снежные шапки.</w:t>
            </w:r>
          </w:p>
          <w:p w:rsidR="00AD6DE1" w:rsidRPr="00AD6DE1" w:rsidRDefault="00AD6DE1" w:rsidP="00E9096A">
            <w:pPr>
              <w:jc w:val="center"/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«...Идет волшебница зима!</w:t>
            </w:r>
          </w:p>
          <w:p w:rsidR="00AD6DE1" w:rsidRPr="00AD6DE1" w:rsidRDefault="00AD6DE1" w:rsidP="00E9096A">
            <w:pPr>
              <w:jc w:val="center"/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Пришла, рассыпалась, клоками,</w:t>
            </w:r>
          </w:p>
          <w:p w:rsidR="00AD6DE1" w:rsidRPr="00AD6DE1" w:rsidRDefault="00AD6DE1" w:rsidP="00E9096A">
            <w:pPr>
              <w:jc w:val="center"/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Повисла на суках дубов,</w:t>
            </w:r>
          </w:p>
          <w:p w:rsidR="00E9096A" w:rsidRDefault="00AD6DE1" w:rsidP="00E9096A">
            <w:pPr>
              <w:jc w:val="center"/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Легла волнистыми коврами,</w:t>
            </w:r>
          </w:p>
          <w:p w:rsidR="00E9096A" w:rsidRDefault="00AD6DE1" w:rsidP="00E9096A">
            <w:pPr>
              <w:jc w:val="center"/>
              <w:rPr>
                <w:sz w:val="28"/>
                <w:szCs w:val="28"/>
              </w:rPr>
            </w:pPr>
            <w:r w:rsidRPr="00AD6DE1">
              <w:rPr>
                <w:sz w:val="28"/>
                <w:szCs w:val="28"/>
              </w:rPr>
              <w:t>Среди полей, вокруг холмов...»</w:t>
            </w:r>
          </w:p>
          <w:p w:rsidR="005D4C7C" w:rsidRDefault="005D4C7C" w:rsidP="00E9096A">
            <w:pPr>
              <w:jc w:val="center"/>
              <w:rPr>
                <w:sz w:val="28"/>
                <w:szCs w:val="28"/>
              </w:rPr>
            </w:pPr>
            <w:r w:rsidRPr="005D4C7C">
              <w:rPr>
                <w:sz w:val="28"/>
                <w:szCs w:val="28"/>
              </w:rPr>
              <w:t xml:space="preserve">- </w:t>
            </w:r>
            <w:r w:rsidRPr="005D4C7C">
              <w:rPr>
                <w:i/>
                <w:sz w:val="28"/>
                <w:szCs w:val="28"/>
              </w:rPr>
              <w:t>Как прекрасно передает поэт красоту природы зимой. Зиму за ее красоту люди ласково называют зимушка-зима.</w:t>
            </w:r>
            <w:r w:rsidRPr="005D4C7C">
              <w:rPr>
                <w:sz w:val="28"/>
                <w:szCs w:val="28"/>
              </w:rPr>
              <w:t xml:space="preserve"> </w:t>
            </w:r>
          </w:p>
          <w:p w:rsidR="00E9096A" w:rsidRDefault="005D4C7C" w:rsidP="00E9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агает послуша</w:t>
            </w:r>
            <w:r w:rsidRPr="005D4C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5D4C7C">
              <w:rPr>
                <w:sz w:val="28"/>
                <w:szCs w:val="28"/>
              </w:rPr>
              <w:t xml:space="preserve"> песенку зимы.</w:t>
            </w:r>
          </w:p>
          <w:p w:rsidR="00FC1215" w:rsidRPr="00866A65" w:rsidRDefault="00FC1215" w:rsidP="00FC1215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65" w:rsidRDefault="00866A65" w:rsidP="00FC1215">
            <w:pPr>
              <w:rPr>
                <w:sz w:val="28"/>
                <w:szCs w:val="28"/>
              </w:rPr>
            </w:pPr>
          </w:p>
          <w:p w:rsidR="00866A65" w:rsidRDefault="00E9096A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зимние пейзажи.</w:t>
            </w:r>
          </w:p>
          <w:p w:rsidR="00866A65" w:rsidRDefault="00866A65" w:rsidP="00FC1215">
            <w:pPr>
              <w:rPr>
                <w:sz w:val="28"/>
                <w:szCs w:val="28"/>
              </w:rPr>
            </w:pPr>
          </w:p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E9096A" w:rsidRDefault="00E9096A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стихотворные строки, описывающие красоту зимней природы.</w:t>
            </w: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Default="005D4C7C" w:rsidP="00FC1215">
            <w:pPr>
              <w:rPr>
                <w:sz w:val="28"/>
                <w:szCs w:val="28"/>
              </w:rPr>
            </w:pPr>
          </w:p>
          <w:p w:rsidR="005D4C7C" w:rsidRPr="006863A2" w:rsidRDefault="005D4C7C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лушают</w:t>
            </w:r>
            <w:r w:rsidR="00867D8C">
              <w:rPr>
                <w:sz w:val="28"/>
                <w:szCs w:val="28"/>
              </w:rPr>
              <w:t xml:space="preserve"> отрывок </w:t>
            </w:r>
            <w:proofErr w:type="spellStart"/>
            <w:r w:rsidR="00867D8C">
              <w:rPr>
                <w:sz w:val="28"/>
                <w:szCs w:val="28"/>
              </w:rPr>
              <w:t>П.И.Чайковского</w:t>
            </w:r>
            <w:proofErr w:type="spellEnd"/>
            <w:r w:rsidR="00867D8C">
              <w:rPr>
                <w:sz w:val="28"/>
                <w:szCs w:val="28"/>
              </w:rPr>
              <w:t xml:space="preserve"> Времена года «У камелька» (Январь)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96A" w:rsidRDefault="00E9096A" w:rsidP="00E9096A">
            <w:pPr>
              <w:jc w:val="center"/>
              <w:rPr>
                <w:sz w:val="28"/>
                <w:szCs w:val="28"/>
              </w:rPr>
            </w:pPr>
          </w:p>
          <w:p w:rsidR="00E9096A" w:rsidRDefault="00E9096A" w:rsidP="00E9096A">
            <w:pPr>
              <w:jc w:val="center"/>
              <w:rPr>
                <w:sz w:val="28"/>
                <w:szCs w:val="28"/>
              </w:rPr>
            </w:pPr>
          </w:p>
          <w:p w:rsidR="00E9096A" w:rsidRDefault="00E9096A" w:rsidP="00E9096A">
            <w:pPr>
              <w:jc w:val="center"/>
              <w:rPr>
                <w:sz w:val="28"/>
                <w:szCs w:val="28"/>
              </w:rPr>
            </w:pPr>
          </w:p>
          <w:p w:rsidR="00E9096A" w:rsidRDefault="00E9096A" w:rsidP="00E9096A">
            <w:pPr>
              <w:jc w:val="center"/>
              <w:rPr>
                <w:sz w:val="28"/>
                <w:szCs w:val="28"/>
              </w:rPr>
            </w:pPr>
          </w:p>
          <w:p w:rsidR="00E9096A" w:rsidRDefault="00FC1215" w:rsidP="00E9096A">
            <w:pPr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>Сформировано эмоциональное</w:t>
            </w:r>
            <w:r w:rsidR="00E9096A">
              <w:rPr>
                <w:sz w:val="28"/>
                <w:szCs w:val="28"/>
              </w:rPr>
              <w:t>,</w:t>
            </w:r>
          </w:p>
          <w:p w:rsidR="00FC1215" w:rsidRDefault="00E9096A" w:rsidP="00E9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  <w:r w:rsidR="00FC1215" w:rsidRPr="006863A2">
              <w:rPr>
                <w:sz w:val="28"/>
                <w:szCs w:val="28"/>
              </w:rPr>
              <w:t xml:space="preserve"> восприятие </w:t>
            </w:r>
            <w:r>
              <w:rPr>
                <w:sz w:val="28"/>
                <w:szCs w:val="28"/>
              </w:rPr>
              <w:t>родной природы</w:t>
            </w:r>
            <w:r w:rsidR="005D4C7C">
              <w:rPr>
                <w:sz w:val="28"/>
                <w:szCs w:val="28"/>
              </w:rPr>
              <w:t xml:space="preserve"> посредством репродукции картин, художественного слова и музыки</w:t>
            </w:r>
            <w:r>
              <w:rPr>
                <w:sz w:val="28"/>
                <w:szCs w:val="28"/>
              </w:rPr>
              <w:t>.</w:t>
            </w:r>
          </w:p>
          <w:p w:rsidR="005D4C7C" w:rsidRDefault="005D4C7C" w:rsidP="00E9096A">
            <w:pPr>
              <w:jc w:val="center"/>
              <w:rPr>
                <w:sz w:val="28"/>
                <w:szCs w:val="28"/>
              </w:rPr>
            </w:pPr>
          </w:p>
          <w:p w:rsidR="005D4C7C" w:rsidRDefault="005D4C7C" w:rsidP="00E9096A">
            <w:pPr>
              <w:jc w:val="center"/>
              <w:rPr>
                <w:sz w:val="28"/>
                <w:szCs w:val="28"/>
              </w:rPr>
            </w:pPr>
          </w:p>
          <w:p w:rsidR="005D4C7C" w:rsidRPr="006863A2" w:rsidRDefault="005D4C7C" w:rsidP="00E9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D8C" w:rsidRDefault="00E9096A" w:rsidP="00867D8C">
            <w:pPr>
              <w:jc w:val="center"/>
              <w:rPr>
                <w:sz w:val="28"/>
                <w:szCs w:val="28"/>
              </w:rPr>
            </w:pPr>
            <w:r w:rsidRPr="006863A2">
              <w:rPr>
                <w:sz w:val="28"/>
                <w:szCs w:val="28"/>
              </w:rPr>
              <w:t xml:space="preserve">Вносит куклу </w:t>
            </w:r>
            <w:proofErr w:type="spellStart"/>
            <w:r w:rsidRPr="006863A2">
              <w:rPr>
                <w:sz w:val="28"/>
                <w:szCs w:val="28"/>
              </w:rPr>
              <w:t>З</w:t>
            </w:r>
            <w:r w:rsidR="00867D8C">
              <w:rPr>
                <w:sz w:val="28"/>
                <w:szCs w:val="28"/>
              </w:rPr>
              <w:t>найки</w:t>
            </w:r>
            <w:proofErr w:type="spellEnd"/>
            <w:r w:rsidRPr="006863A2">
              <w:rPr>
                <w:sz w:val="28"/>
                <w:szCs w:val="28"/>
              </w:rPr>
              <w:t xml:space="preserve">, </w:t>
            </w:r>
            <w:r w:rsidR="00867D8C">
              <w:rPr>
                <w:sz w:val="28"/>
                <w:szCs w:val="28"/>
              </w:rPr>
              <w:t>говорит от его имени:</w:t>
            </w:r>
          </w:p>
          <w:p w:rsidR="00867D8C" w:rsidRPr="00867D8C" w:rsidRDefault="00867D8C" w:rsidP="00867D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867D8C">
              <w:rPr>
                <w:i/>
                <w:sz w:val="28"/>
                <w:szCs w:val="28"/>
              </w:rPr>
              <w:t xml:space="preserve">Здравствуйте, ребята. Я, </w:t>
            </w:r>
            <w:proofErr w:type="spellStart"/>
            <w:r w:rsidRPr="00867D8C">
              <w:rPr>
                <w:i/>
                <w:sz w:val="28"/>
                <w:szCs w:val="28"/>
              </w:rPr>
              <w:t>Знайка</w:t>
            </w:r>
            <w:proofErr w:type="spellEnd"/>
            <w:r w:rsidRPr="00867D8C">
              <w:rPr>
                <w:i/>
                <w:sz w:val="28"/>
                <w:szCs w:val="28"/>
              </w:rPr>
              <w:t>.</w:t>
            </w:r>
          </w:p>
          <w:p w:rsidR="00867D8C" w:rsidRPr="00867D8C" w:rsidRDefault="00867D8C" w:rsidP="00867D8C">
            <w:pPr>
              <w:jc w:val="center"/>
              <w:rPr>
                <w:i/>
                <w:sz w:val="28"/>
                <w:szCs w:val="28"/>
              </w:rPr>
            </w:pPr>
            <w:r w:rsidRPr="00867D8C">
              <w:rPr>
                <w:i/>
                <w:sz w:val="28"/>
                <w:szCs w:val="28"/>
              </w:rPr>
              <w:t>Как я люблю зиму! Ведь зимой мой самый любимый праздник. Новый год! И елку надо украшать, и Дед Мороз подарок дарит.</w:t>
            </w:r>
          </w:p>
          <w:p w:rsidR="00867D8C" w:rsidRPr="00867D8C" w:rsidRDefault="00867D8C" w:rsidP="00867D8C">
            <w:pPr>
              <w:jc w:val="center"/>
              <w:rPr>
                <w:i/>
                <w:sz w:val="28"/>
                <w:szCs w:val="28"/>
              </w:rPr>
            </w:pPr>
            <w:r w:rsidRPr="00867D8C">
              <w:rPr>
                <w:i/>
                <w:sz w:val="28"/>
                <w:szCs w:val="28"/>
              </w:rPr>
              <w:t xml:space="preserve">Вот этот подарок я храню с </w:t>
            </w:r>
            <w:r w:rsidR="00EF510B">
              <w:rPr>
                <w:i/>
                <w:sz w:val="28"/>
                <w:szCs w:val="28"/>
              </w:rPr>
              <w:t>Н</w:t>
            </w:r>
            <w:r w:rsidRPr="00867D8C">
              <w:rPr>
                <w:i/>
                <w:sz w:val="28"/>
                <w:szCs w:val="28"/>
              </w:rPr>
              <w:t xml:space="preserve">ового года. Жду не дождусь нового! Потому что зима, мое самое любимое время года. </w:t>
            </w:r>
          </w:p>
          <w:p w:rsidR="00FC1215" w:rsidRPr="00867D8C" w:rsidRDefault="00867D8C" w:rsidP="00E82867">
            <w:pPr>
              <w:rPr>
                <w:i/>
                <w:sz w:val="28"/>
                <w:szCs w:val="28"/>
              </w:rPr>
            </w:pPr>
            <w:r w:rsidRPr="00867D8C">
              <w:rPr>
                <w:i/>
                <w:sz w:val="28"/>
                <w:szCs w:val="28"/>
              </w:rPr>
              <w:t xml:space="preserve">А вы, ребята, </w:t>
            </w:r>
            <w:r w:rsidR="00E82867">
              <w:rPr>
                <w:i/>
                <w:sz w:val="28"/>
                <w:szCs w:val="28"/>
              </w:rPr>
              <w:t xml:space="preserve">за что </w:t>
            </w:r>
            <w:r w:rsidRPr="00867D8C">
              <w:rPr>
                <w:i/>
                <w:sz w:val="28"/>
                <w:szCs w:val="28"/>
              </w:rPr>
              <w:t xml:space="preserve">любите зиму? 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FC1215"/>
          <w:p w:rsidR="00EF510B" w:rsidRDefault="00EF510B" w:rsidP="00FC1215"/>
          <w:p w:rsidR="00EF510B" w:rsidRDefault="00EF510B" w:rsidP="00FC1215"/>
          <w:p w:rsidR="00EF510B" w:rsidRDefault="00EF510B" w:rsidP="00FC1215">
            <w:pPr>
              <w:rPr>
                <w:sz w:val="28"/>
                <w:szCs w:val="28"/>
              </w:rPr>
            </w:pPr>
            <w:r w:rsidRPr="00EF510B">
              <w:rPr>
                <w:sz w:val="28"/>
                <w:szCs w:val="28"/>
              </w:rPr>
              <w:t xml:space="preserve">Приветствуют </w:t>
            </w:r>
            <w:proofErr w:type="spellStart"/>
            <w:r w:rsidRPr="00EF510B">
              <w:rPr>
                <w:sz w:val="28"/>
                <w:szCs w:val="28"/>
              </w:rPr>
              <w:t>Знайку</w:t>
            </w:r>
            <w:proofErr w:type="spellEnd"/>
            <w:r w:rsidRPr="00EF510B">
              <w:rPr>
                <w:sz w:val="28"/>
                <w:szCs w:val="28"/>
              </w:rPr>
              <w:t>.</w:t>
            </w: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Default="00EF510B" w:rsidP="00FC1215">
            <w:pPr>
              <w:rPr>
                <w:sz w:val="28"/>
                <w:szCs w:val="28"/>
              </w:rPr>
            </w:pPr>
          </w:p>
          <w:p w:rsidR="00EF510B" w:rsidRPr="00EF510B" w:rsidRDefault="00EF510B" w:rsidP="0008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небольшие рассказы-о</w:t>
            </w:r>
            <w:r w:rsidR="00E82867">
              <w:rPr>
                <w:sz w:val="28"/>
                <w:szCs w:val="28"/>
              </w:rPr>
              <w:t>писания о зи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10B" w:rsidRDefault="00EF510B" w:rsidP="00FC1215"/>
          <w:p w:rsidR="00EF510B" w:rsidRDefault="00EF510B" w:rsidP="00FC1215">
            <w:proofErr w:type="gramStart"/>
            <w:r w:rsidRPr="00EF510B">
              <w:rPr>
                <w:sz w:val="28"/>
                <w:szCs w:val="28"/>
              </w:rPr>
              <w:t>Сформирован</w:t>
            </w:r>
            <w:proofErr w:type="gramEnd"/>
            <w:r w:rsidR="00FC1215" w:rsidRPr="00EF510B">
              <w:rPr>
                <w:sz w:val="28"/>
                <w:szCs w:val="28"/>
              </w:rPr>
              <w:t xml:space="preserve"> интереса у детей</w:t>
            </w:r>
            <w:r w:rsidR="00FC1215" w:rsidRPr="006863A2">
              <w:t>.</w:t>
            </w:r>
            <w:r>
              <w:t xml:space="preserve"> </w:t>
            </w:r>
          </w:p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F510B" w:rsidRDefault="00EF510B" w:rsidP="00FC1215"/>
          <w:p w:rsidR="00E82867" w:rsidRDefault="00EF510B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</w:t>
            </w:r>
            <w:r w:rsidR="00E82867">
              <w:rPr>
                <w:sz w:val="28"/>
                <w:szCs w:val="28"/>
              </w:rPr>
              <w:t>, творческого воображения.</w:t>
            </w:r>
          </w:p>
          <w:p w:rsidR="00FC1215" w:rsidRPr="00EF510B" w:rsidRDefault="00EF510B" w:rsidP="00FC1215">
            <w:pPr>
              <w:rPr>
                <w:sz w:val="28"/>
                <w:szCs w:val="28"/>
              </w:rPr>
            </w:pPr>
            <w:r w:rsidRPr="00EF510B">
              <w:rPr>
                <w:sz w:val="28"/>
                <w:szCs w:val="28"/>
              </w:rPr>
              <w:t>Пополнен опыт умения</w:t>
            </w:r>
            <w:r w:rsidR="00867D8C" w:rsidRPr="00EF510B">
              <w:rPr>
                <w:sz w:val="28"/>
                <w:szCs w:val="28"/>
              </w:rPr>
              <w:t xml:space="preserve"> внимательно слушать рассказы своих товарищей, дополнять ответы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65" w:rsidRDefault="00E82867" w:rsidP="00FC121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</w:t>
            </w:r>
            <w:r w:rsidR="00866A65" w:rsidRPr="00866A65">
              <w:rPr>
                <w:sz w:val="28"/>
                <w:szCs w:val="28"/>
              </w:rPr>
              <w:t xml:space="preserve">ает </w:t>
            </w:r>
            <w:r>
              <w:rPr>
                <w:sz w:val="28"/>
                <w:szCs w:val="28"/>
              </w:rPr>
              <w:t>рассказы</w:t>
            </w:r>
            <w:r w:rsidR="00866A65" w:rsidRPr="00866A65">
              <w:rPr>
                <w:sz w:val="28"/>
                <w:szCs w:val="28"/>
              </w:rPr>
              <w:t xml:space="preserve"> детей, </w:t>
            </w:r>
            <w:r>
              <w:rPr>
                <w:sz w:val="28"/>
                <w:szCs w:val="28"/>
              </w:rPr>
              <w:t>спрашивает</w:t>
            </w:r>
            <w:r w:rsidR="00866A65" w:rsidRPr="00866A65">
              <w:rPr>
                <w:i/>
                <w:sz w:val="28"/>
                <w:szCs w:val="28"/>
              </w:rPr>
              <w:t>: </w:t>
            </w:r>
          </w:p>
          <w:p w:rsidR="00E82867" w:rsidRPr="00E82867" w:rsidRDefault="00866A65" w:rsidP="00E828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E82867" w:rsidRPr="00E82867">
              <w:rPr>
                <w:i/>
                <w:sz w:val="28"/>
                <w:szCs w:val="28"/>
              </w:rPr>
              <w:t xml:space="preserve"> Неужели все хорошо зимой?  А что плохо зимой?</w:t>
            </w:r>
          </w:p>
          <w:p w:rsidR="00C42DBA" w:rsidRDefault="00C42DBA" w:rsidP="00C4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ет ответы, подводит</w:t>
            </w:r>
            <w:r w:rsidR="00E82867" w:rsidRPr="00E82867">
              <w:rPr>
                <w:sz w:val="28"/>
                <w:szCs w:val="28"/>
              </w:rPr>
              <w:t xml:space="preserve"> к выводу</w:t>
            </w:r>
            <w:r>
              <w:rPr>
                <w:sz w:val="28"/>
                <w:szCs w:val="28"/>
              </w:rPr>
              <w:t>:</w:t>
            </w:r>
          </w:p>
          <w:p w:rsidR="00FC1215" w:rsidRPr="00866A65" w:rsidRDefault="00C42DBA" w:rsidP="00C4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2867" w:rsidRPr="00E82867">
              <w:rPr>
                <w:i/>
                <w:sz w:val="28"/>
                <w:szCs w:val="28"/>
              </w:rPr>
              <w:t>Плохо, когда сильные морозы, можно замерзнуть. Когда гололед можно поскользнуться упасть и по</w:t>
            </w:r>
            <w:r>
              <w:rPr>
                <w:i/>
                <w:sz w:val="28"/>
                <w:szCs w:val="28"/>
              </w:rPr>
              <w:t xml:space="preserve">вредить себе </w:t>
            </w:r>
            <w:proofErr w:type="gramStart"/>
            <w:r>
              <w:rPr>
                <w:i/>
                <w:sz w:val="28"/>
                <w:szCs w:val="28"/>
              </w:rPr>
              <w:t>что-</w:t>
            </w:r>
            <w:r w:rsidR="00E82867" w:rsidRPr="00E828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82867" w:rsidRPr="00E82867">
              <w:rPr>
                <w:i/>
                <w:sz w:val="28"/>
                <w:szCs w:val="28"/>
              </w:rPr>
              <w:t>нибудь</w:t>
            </w:r>
            <w:proofErr w:type="spellEnd"/>
            <w:proofErr w:type="gramEnd"/>
            <w:r w:rsidR="00E82867" w:rsidRPr="00E82867">
              <w:rPr>
                <w:i/>
                <w:sz w:val="28"/>
                <w:szCs w:val="28"/>
              </w:rPr>
              <w:t>. Очень опасно, когда сильные снегопады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866A65"/>
          <w:p w:rsidR="00E82867" w:rsidRDefault="00E82867" w:rsidP="00866A65"/>
          <w:p w:rsidR="00E82867" w:rsidRPr="00E82867" w:rsidRDefault="00E82867" w:rsidP="00866A65">
            <w:pPr>
              <w:rPr>
                <w:sz w:val="28"/>
                <w:szCs w:val="28"/>
              </w:rPr>
            </w:pPr>
            <w:r w:rsidRPr="00E82867">
              <w:rPr>
                <w:sz w:val="28"/>
                <w:szCs w:val="28"/>
              </w:rPr>
              <w:t>Высказывают свои предположения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FC1215" w:rsidRPr="00866A65" w:rsidRDefault="00FC1215" w:rsidP="00FC1215">
            <w:pPr>
              <w:rPr>
                <w:sz w:val="28"/>
                <w:szCs w:val="28"/>
              </w:rPr>
            </w:pPr>
            <w:r w:rsidRPr="00866A65">
              <w:rPr>
                <w:sz w:val="28"/>
                <w:szCs w:val="28"/>
              </w:rPr>
              <w:t>Пополнен словарный запас путем установления причинно-следственных связей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6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DBA" w:rsidRDefault="00C42DBA" w:rsidP="00C4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т в руки  снежинку, которая хочет спросить у ребят какие </w:t>
            </w:r>
            <w:r w:rsidRPr="00C42DBA">
              <w:rPr>
                <w:sz w:val="28"/>
                <w:szCs w:val="28"/>
              </w:rPr>
              <w:t xml:space="preserve"> звуки можно услышать зимой на улице, в лесу, во  дворе? </w:t>
            </w:r>
          </w:p>
          <w:p w:rsidR="00C42DBA" w:rsidRDefault="00C42DBA" w:rsidP="00C4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вывает вьюга?</w:t>
            </w:r>
          </w:p>
          <w:p w:rsidR="00FC1215" w:rsidRDefault="00C42DBA" w:rsidP="00C4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дворник метет </w:t>
            </w:r>
            <w:proofErr w:type="gramStart"/>
            <w:r>
              <w:rPr>
                <w:sz w:val="28"/>
                <w:szCs w:val="28"/>
              </w:rPr>
              <w:t>снег</w:t>
            </w:r>
            <w:proofErr w:type="gramEnd"/>
            <w:r>
              <w:rPr>
                <w:sz w:val="28"/>
                <w:szCs w:val="28"/>
              </w:rPr>
              <w:t>?</w:t>
            </w:r>
            <w:r w:rsidRPr="00C42DBA">
              <w:rPr>
                <w:sz w:val="28"/>
                <w:szCs w:val="28"/>
              </w:rPr>
              <w:t xml:space="preserve"> </w:t>
            </w:r>
            <w:r w:rsidRPr="00C42DBA">
              <w:rPr>
                <w:sz w:val="28"/>
                <w:szCs w:val="28"/>
              </w:rPr>
              <w:lastRenderedPageBreak/>
              <w:t xml:space="preserve">какой звук издают скользящие по лыжне лыжи? </w:t>
            </w:r>
          </w:p>
          <w:p w:rsidR="00236AB5" w:rsidRPr="00236AB5" w:rsidRDefault="00236AB5" w:rsidP="00FC1215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236AB5" w:rsidRDefault="00FC1215" w:rsidP="00FC1215">
            <w:pPr>
              <w:rPr>
                <w:sz w:val="28"/>
                <w:szCs w:val="28"/>
              </w:rPr>
            </w:pPr>
            <w:r w:rsidRPr="00236AB5">
              <w:rPr>
                <w:sz w:val="28"/>
                <w:szCs w:val="28"/>
              </w:rPr>
              <w:t xml:space="preserve">Упражняются в </w:t>
            </w:r>
            <w:r w:rsidR="00C42DBA">
              <w:rPr>
                <w:sz w:val="28"/>
                <w:szCs w:val="28"/>
              </w:rPr>
              <w:t>произношении звуков:</w:t>
            </w:r>
          </w:p>
          <w:p w:rsidR="00C42DBA" w:rsidRPr="00236AB5" w:rsidRDefault="00C42DBA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-у-у…</w:t>
            </w:r>
          </w:p>
          <w:p w:rsidR="00C42DBA" w:rsidRDefault="00C42DBA" w:rsidP="00FC1215">
            <w:r>
              <w:t>-Ш-ш-ш…</w:t>
            </w:r>
          </w:p>
          <w:p w:rsidR="00C42DBA" w:rsidRDefault="00C42DBA" w:rsidP="00FC1215"/>
          <w:p w:rsidR="00FC1215" w:rsidRPr="006863A2" w:rsidRDefault="00C42DBA" w:rsidP="00FC1215">
            <w:r>
              <w:rPr>
                <w:sz w:val="28"/>
                <w:szCs w:val="28"/>
              </w:rPr>
              <w:t>-С-</w:t>
            </w:r>
            <w:r w:rsidRPr="00C42DBA">
              <w:rPr>
                <w:sz w:val="28"/>
                <w:szCs w:val="28"/>
              </w:rPr>
              <w:t>с-с-</w:t>
            </w:r>
            <w:r>
              <w:rPr>
                <w:sz w:val="28"/>
                <w:szCs w:val="28"/>
              </w:rPr>
              <w:t>с…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Default="00C42DBA" w:rsidP="00FC1215">
            <w:pPr>
              <w:rPr>
                <w:sz w:val="28"/>
                <w:szCs w:val="28"/>
              </w:rPr>
            </w:pPr>
          </w:p>
          <w:p w:rsidR="00C42DBA" w:rsidRPr="00866A65" w:rsidRDefault="00C42DBA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о правильное произношение </w:t>
            </w:r>
            <w:r>
              <w:rPr>
                <w:sz w:val="28"/>
                <w:szCs w:val="28"/>
              </w:rPr>
              <w:lastRenderedPageBreak/>
              <w:t>звуков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7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290" w:rsidRPr="006863A2" w:rsidRDefault="00FC1215" w:rsidP="00C80290">
            <w:r w:rsidRPr="00236AB5">
              <w:rPr>
                <w:sz w:val="28"/>
                <w:szCs w:val="28"/>
              </w:rPr>
              <w:t xml:space="preserve">Предлагает </w:t>
            </w:r>
            <w:r w:rsidR="00C80290" w:rsidRPr="00C80290">
              <w:rPr>
                <w:sz w:val="28"/>
                <w:szCs w:val="28"/>
              </w:rPr>
              <w:t xml:space="preserve"> поигра</w:t>
            </w:r>
            <w:r w:rsidR="00C80290">
              <w:rPr>
                <w:sz w:val="28"/>
                <w:szCs w:val="28"/>
              </w:rPr>
              <w:t>ть «Игра со звуком».</w:t>
            </w:r>
          </w:p>
          <w:p w:rsidR="00FC1215" w:rsidRPr="006863A2" w:rsidRDefault="00FC1215" w:rsidP="00C80290"/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290" w:rsidRPr="00C80290" w:rsidRDefault="00C80290" w:rsidP="00C8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пают в </w:t>
            </w:r>
            <w:proofErr w:type="gramStart"/>
            <w:r>
              <w:rPr>
                <w:sz w:val="28"/>
                <w:szCs w:val="28"/>
              </w:rPr>
              <w:t>ладоши</w:t>
            </w:r>
            <w:proofErr w:type="gramEnd"/>
            <w:r w:rsidRPr="00C8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ли услыша</w:t>
            </w:r>
            <w:r w:rsidRPr="00C80290">
              <w:rPr>
                <w:sz w:val="28"/>
                <w:szCs w:val="28"/>
              </w:rPr>
              <w:t>т:</w:t>
            </w:r>
          </w:p>
          <w:p w:rsidR="00C80290" w:rsidRPr="00C80290" w:rsidRDefault="00C80290" w:rsidP="00C80290">
            <w:pPr>
              <w:rPr>
                <w:sz w:val="28"/>
                <w:szCs w:val="28"/>
              </w:rPr>
            </w:pPr>
            <w:r w:rsidRPr="00C80290">
              <w:rPr>
                <w:sz w:val="28"/>
                <w:szCs w:val="28"/>
              </w:rPr>
              <w:t>Песенку вьюги</w:t>
            </w:r>
            <w:proofErr w:type="gramStart"/>
            <w:r w:rsidRPr="00C80290">
              <w:rPr>
                <w:sz w:val="28"/>
                <w:szCs w:val="28"/>
              </w:rPr>
              <w:t>:(</w:t>
            </w:r>
            <w:proofErr w:type="gramEnd"/>
            <w:r w:rsidRPr="00C80290">
              <w:rPr>
                <w:sz w:val="28"/>
                <w:szCs w:val="28"/>
              </w:rPr>
              <w:t xml:space="preserve">У) - </w:t>
            </w:r>
            <w:r w:rsidRPr="00C80290">
              <w:rPr>
                <w:i/>
                <w:sz w:val="28"/>
                <w:szCs w:val="28"/>
              </w:rPr>
              <w:t>уборка, машина, круг, зима, пружина, забор</w:t>
            </w:r>
            <w:r w:rsidRPr="00C80290">
              <w:rPr>
                <w:sz w:val="28"/>
                <w:szCs w:val="28"/>
              </w:rPr>
              <w:t>;</w:t>
            </w:r>
          </w:p>
          <w:p w:rsidR="00C80290" w:rsidRPr="00C80290" w:rsidRDefault="00C80290" w:rsidP="00C80290">
            <w:pPr>
              <w:rPr>
                <w:sz w:val="28"/>
                <w:szCs w:val="28"/>
              </w:rPr>
            </w:pPr>
            <w:r w:rsidRPr="00C80290">
              <w:rPr>
                <w:sz w:val="28"/>
                <w:szCs w:val="28"/>
              </w:rPr>
              <w:t xml:space="preserve">Песенку дворника (Ш) </w:t>
            </w:r>
            <w:r w:rsidRPr="00C80290">
              <w:rPr>
                <w:i/>
                <w:sz w:val="28"/>
                <w:szCs w:val="28"/>
              </w:rPr>
              <w:t>- шапка, шуба, конфета, шишка, машина;</w:t>
            </w:r>
          </w:p>
          <w:p w:rsidR="00FC1215" w:rsidRPr="00236AB5" w:rsidRDefault="00C80290" w:rsidP="00C80290">
            <w:pPr>
              <w:rPr>
                <w:sz w:val="28"/>
                <w:szCs w:val="28"/>
              </w:rPr>
            </w:pPr>
            <w:r w:rsidRPr="00C80290">
              <w:rPr>
                <w:sz w:val="28"/>
                <w:szCs w:val="28"/>
              </w:rPr>
              <w:t xml:space="preserve">Песенку лыж (С) - </w:t>
            </w:r>
            <w:r w:rsidRPr="00C80290">
              <w:rPr>
                <w:i/>
                <w:sz w:val="28"/>
                <w:szCs w:val="28"/>
              </w:rPr>
              <w:t>стол, стул, рука, слон, самолет, дерево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</w:p>
          <w:p w:rsidR="00C80290" w:rsidRDefault="00C80290" w:rsidP="00C8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0290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но</w:t>
            </w:r>
          </w:p>
          <w:p w:rsidR="00FC1215" w:rsidRPr="00866A65" w:rsidRDefault="00C80290" w:rsidP="00C80290">
            <w:pPr>
              <w:rPr>
                <w:sz w:val="28"/>
                <w:szCs w:val="28"/>
              </w:rPr>
            </w:pPr>
            <w:r w:rsidRPr="00C80290">
              <w:rPr>
                <w:sz w:val="28"/>
                <w:szCs w:val="28"/>
              </w:rPr>
              <w:t>умение различать на слух слова с определенным звук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8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5E9" w:rsidRDefault="00FC1215" w:rsidP="00FC1215">
            <w:pPr>
              <w:rPr>
                <w:sz w:val="28"/>
                <w:szCs w:val="28"/>
              </w:rPr>
            </w:pPr>
            <w:r w:rsidRPr="00236AB5">
              <w:rPr>
                <w:sz w:val="28"/>
                <w:szCs w:val="28"/>
              </w:rPr>
              <w:t xml:space="preserve">Побуждает </w:t>
            </w:r>
            <w:r w:rsidR="009055E9">
              <w:rPr>
                <w:sz w:val="28"/>
                <w:szCs w:val="28"/>
              </w:rPr>
              <w:t xml:space="preserve"> детей к выполнению </w:t>
            </w:r>
            <w:proofErr w:type="spellStart"/>
            <w:r w:rsidR="009055E9">
              <w:rPr>
                <w:sz w:val="28"/>
                <w:szCs w:val="28"/>
              </w:rPr>
              <w:t>физминутки</w:t>
            </w:r>
            <w:proofErr w:type="spellEnd"/>
            <w:r w:rsidR="009055E9">
              <w:rPr>
                <w:sz w:val="28"/>
                <w:szCs w:val="28"/>
              </w:rPr>
              <w:t>:</w:t>
            </w:r>
          </w:p>
          <w:p w:rsidR="00C80290" w:rsidRPr="00C80290" w:rsidRDefault="00C80290" w:rsidP="00C8029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0290">
              <w:rPr>
                <w:i/>
                <w:sz w:val="28"/>
                <w:szCs w:val="28"/>
              </w:rPr>
              <w:t>Я мороза не боюсь,</w:t>
            </w:r>
          </w:p>
          <w:p w:rsidR="00C80290" w:rsidRPr="00C80290" w:rsidRDefault="00C80290" w:rsidP="00C80290">
            <w:pPr>
              <w:rPr>
                <w:i/>
                <w:sz w:val="28"/>
                <w:szCs w:val="28"/>
              </w:rPr>
            </w:pPr>
            <w:r w:rsidRPr="00C80290">
              <w:rPr>
                <w:i/>
                <w:sz w:val="28"/>
                <w:szCs w:val="28"/>
              </w:rPr>
              <w:t>Я с ним крепко подружусь:</w:t>
            </w:r>
          </w:p>
          <w:p w:rsidR="00C80290" w:rsidRPr="00C80290" w:rsidRDefault="00C80290" w:rsidP="00C80290">
            <w:pPr>
              <w:rPr>
                <w:i/>
                <w:sz w:val="28"/>
                <w:szCs w:val="28"/>
              </w:rPr>
            </w:pPr>
            <w:r w:rsidRPr="00C80290">
              <w:rPr>
                <w:i/>
                <w:sz w:val="28"/>
                <w:szCs w:val="28"/>
              </w:rPr>
              <w:t>Подойдет ко мне мороз,</w:t>
            </w:r>
          </w:p>
          <w:p w:rsidR="00C80290" w:rsidRPr="00C80290" w:rsidRDefault="00C80290" w:rsidP="00C80290">
            <w:pPr>
              <w:rPr>
                <w:i/>
                <w:sz w:val="28"/>
                <w:szCs w:val="28"/>
              </w:rPr>
            </w:pPr>
            <w:r w:rsidRPr="00C80290">
              <w:rPr>
                <w:i/>
                <w:sz w:val="28"/>
                <w:szCs w:val="28"/>
              </w:rPr>
              <w:t>Тронет руку, тронет нос.</w:t>
            </w:r>
          </w:p>
          <w:p w:rsidR="00C80290" w:rsidRPr="00C80290" w:rsidRDefault="00C80290" w:rsidP="00C80290">
            <w:pPr>
              <w:rPr>
                <w:i/>
                <w:sz w:val="28"/>
                <w:szCs w:val="28"/>
              </w:rPr>
            </w:pPr>
            <w:r w:rsidRPr="00C80290">
              <w:rPr>
                <w:i/>
                <w:sz w:val="28"/>
                <w:szCs w:val="28"/>
              </w:rPr>
              <w:t>Значит, надо не зевать -</w:t>
            </w:r>
          </w:p>
          <w:p w:rsidR="00FC1215" w:rsidRDefault="00C80290" w:rsidP="00C80290">
            <w:pPr>
              <w:rPr>
                <w:i/>
                <w:sz w:val="28"/>
                <w:szCs w:val="28"/>
              </w:rPr>
            </w:pPr>
            <w:r w:rsidRPr="00C80290">
              <w:rPr>
                <w:i/>
                <w:sz w:val="28"/>
                <w:szCs w:val="28"/>
              </w:rPr>
              <w:t>Прыгать, бегать, танцевать!</w:t>
            </w:r>
          </w:p>
          <w:p w:rsidR="00EA7ED6" w:rsidRPr="00EA7ED6" w:rsidRDefault="00EA7ED6" w:rsidP="00C8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еселую музыку.</w:t>
            </w:r>
          </w:p>
          <w:p w:rsidR="00FC1215" w:rsidRPr="006863A2" w:rsidRDefault="00FC1215" w:rsidP="00FC1215">
            <w:pPr>
              <w:spacing w:before="100" w:beforeAutospacing="1" w:after="100" w:afterAutospacing="1"/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290" w:rsidRDefault="00C80290" w:rsidP="009055E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055E9" w:rsidRPr="00236AB5" w:rsidRDefault="00FC1215" w:rsidP="009055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36AB5">
              <w:rPr>
                <w:sz w:val="28"/>
                <w:szCs w:val="28"/>
              </w:rPr>
              <w:t xml:space="preserve">Выполняют движения </w:t>
            </w:r>
            <w:r w:rsidR="009055E9">
              <w:rPr>
                <w:sz w:val="28"/>
                <w:szCs w:val="28"/>
              </w:rPr>
              <w:t xml:space="preserve"> в соответствии с текстом.</w:t>
            </w:r>
          </w:p>
          <w:p w:rsidR="00C80290" w:rsidRDefault="00C80290" w:rsidP="009055E9">
            <w:pPr>
              <w:rPr>
                <w:sz w:val="28"/>
                <w:szCs w:val="28"/>
              </w:rPr>
            </w:pPr>
          </w:p>
          <w:p w:rsidR="00C80290" w:rsidRDefault="00C80290" w:rsidP="009055E9">
            <w:pPr>
              <w:rPr>
                <w:sz w:val="28"/>
                <w:szCs w:val="28"/>
              </w:rPr>
            </w:pPr>
          </w:p>
          <w:p w:rsidR="00FC1215" w:rsidRPr="009055E9" w:rsidRDefault="00C80290" w:rsidP="00C8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0290">
              <w:rPr>
                <w:sz w:val="28"/>
                <w:szCs w:val="28"/>
              </w:rPr>
              <w:t>анцуют произвольно под музыку</w:t>
            </w:r>
            <w:r w:rsidR="00EA7ED6">
              <w:rPr>
                <w:sz w:val="28"/>
                <w:szCs w:val="28"/>
              </w:rPr>
              <w:t>.</w:t>
            </w:r>
            <w:r w:rsidRPr="00C802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4D3" w:rsidRDefault="00FC1215" w:rsidP="00FC1215">
            <w:pPr>
              <w:rPr>
                <w:sz w:val="28"/>
                <w:szCs w:val="28"/>
              </w:rPr>
            </w:pPr>
            <w:r w:rsidRPr="00236AB5">
              <w:rPr>
                <w:sz w:val="28"/>
                <w:szCs w:val="28"/>
              </w:rPr>
              <w:t xml:space="preserve">Обеспечена потребность детей в движении, отработано умение сочетать слово с действием. </w:t>
            </w:r>
          </w:p>
          <w:p w:rsidR="000D24D3" w:rsidRDefault="000D24D3" w:rsidP="00FC1215">
            <w:pPr>
              <w:rPr>
                <w:sz w:val="28"/>
                <w:szCs w:val="28"/>
              </w:rPr>
            </w:pPr>
          </w:p>
          <w:p w:rsidR="00FC1215" w:rsidRPr="00236AB5" w:rsidRDefault="00FC1215" w:rsidP="00B75860">
            <w:pPr>
              <w:rPr>
                <w:sz w:val="28"/>
                <w:szCs w:val="28"/>
              </w:rPr>
            </w:pP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9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EA7ED6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с мячом:</w:t>
            </w:r>
          </w:p>
          <w:p w:rsidR="00EA7ED6" w:rsidRPr="00A22BEF" w:rsidRDefault="00EA7ED6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, какая, какое?»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EA7ED6" w:rsidP="00EA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ят мяч и согласовывают названное существительное с правильной формой прилагательного «зимний»:</w:t>
            </w:r>
          </w:p>
          <w:p w:rsidR="00EA7ED6" w:rsidRPr="00A22BEF" w:rsidRDefault="00EA7ED6" w:rsidP="00EA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t xml:space="preserve"> П</w:t>
            </w:r>
            <w:r w:rsidRPr="00EA7ED6">
              <w:rPr>
                <w:i/>
                <w:sz w:val="28"/>
                <w:szCs w:val="28"/>
              </w:rPr>
              <w:t>огода — зимняя погода, солнце — зимнее солнце, одежда — зимняя одежда, обувь – зимняя обувь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EA7ED6" w:rsidRDefault="00EA7ED6" w:rsidP="00EA7ED6">
            <w:pPr>
              <w:rPr>
                <w:sz w:val="28"/>
                <w:szCs w:val="28"/>
              </w:rPr>
            </w:pPr>
          </w:p>
          <w:p w:rsidR="00FC1215" w:rsidRPr="00A22BEF" w:rsidRDefault="00EA7ED6" w:rsidP="00EA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ы умения</w:t>
            </w:r>
            <w:r w:rsidRPr="00EA7ED6">
              <w:rPr>
                <w:sz w:val="28"/>
                <w:szCs w:val="28"/>
              </w:rPr>
              <w:t xml:space="preserve"> в согласовании прилагательных с существительными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10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9BF" w:rsidRDefault="00D049BF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ет с детьми:</w:t>
            </w:r>
          </w:p>
          <w:p w:rsidR="00D049BF" w:rsidRDefault="00FC1215" w:rsidP="00D049BF">
            <w:pPr>
              <w:rPr>
                <w:sz w:val="28"/>
                <w:szCs w:val="28"/>
              </w:rPr>
            </w:pPr>
            <w:r w:rsidRPr="00A22BEF">
              <w:rPr>
                <w:sz w:val="28"/>
                <w:szCs w:val="28"/>
              </w:rPr>
              <w:t xml:space="preserve"> </w:t>
            </w:r>
            <w:r w:rsidR="00D049BF">
              <w:rPr>
                <w:sz w:val="28"/>
                <w:szCs w:val="28"/>
              </w:rPr>
              <w:t>-</w:t>
            </w:r>
            <w:r w:rsidR="00D049BF" w:rsidRPr="00D049BF">
              <w:rPr>
                <w:sz w:val="28"/>
                <w:szCs w:val="28"/>
              </w:rPr>
              <w:t xml:space="preserve">Зимой очень холодно. Что происходит с людьми? Что происходят с растениями? Что происходит с </w:t>
            </w:r>
            <w:r w:rsidR="00D049BF" w:rsidRPr="00D049BF">
              <w:rPr>
                <w:sz w:val="28"/>
                <w:szCs w:val="28"/>
              </w:rPr>
              <w:lastRenderedPageBreak/>
              <w:t>животными? Кто спит зимой?</w:t>
            </w:r>
          </w:p>
          <w:p w:rsidR="00D049BF" w:rsidRDefault="00D049BF" w:rsidP="00D04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оиграть с пальчиками:</w:t>
            </w:r>
          </w:p>
          <w:p w:rsidR="00D049BF" w:rsidRPr="00D049BF" w:rsidRDefault="00D049BF" w:rsidP="00D049B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D049BF">
              <w:rPr>
                <w:i/>
                <w:sz w:val="28"/>
                <w:szCs w:val="28"/>
              </w:rPr>
              <w:t>Еж, медведь, барсук, енот</w:t>
            </w:r>
          </w:p>
          <w:p w:rsidR="00D049BF" w:rsidRPr="00D049BF" w:rsidRDefault="00D049BF" w:rsidP="00D049BF">
            <w:pPr>
              <w:rPr>
                <w:i/>
                <w:sz w:val="28"/>
                <w:szCs w:val="28"/>
              </w:rPr>
            </w:pPr>
            <w:r w:rsidRPr="00D049BF">
              <w:rPr>
                <w:i/>
                <w:sz w:val="28"/>
                <w:szCs w:val="28"/>
              </w:rPr>
              <w:t>Спят зимою каждый год.</w:t>
            </w:r>
          </w:p>
          <w:p w:rsidR="00D049BF" w:rsidRPr="00D049BF" w:rsidRDefault="00D049BF" w:rsidP="00D049BF">
            <w:pPr>
              <w:rPr>
                <w:i/>
                <w:sz w:val="28"/>
                <w:szCs w:val="28"/>
              </w:rPr>
            </w:pPr>
            <w:r w:rsidRPr="00D049BF">
              <w:rPr>
                <w:i/>
                <w:sz w:val="28"/>
                <w:szCs w:val="28"/>
              </w:rPr>
              <w:t>Зайца, волка, рысь, лису</w:t>
            </w:r>
          </w:p>
          <w:p w:rsidR="00D049BF" w:rsidRPr="00D049BF" w:rsidRDefault="00D049BF" w:rsidP="00D049BF">
            <w:pPr>
              <w:rPr>
                <w:i/>
                <w:sz w:val="28"/>
                <w:szCs w:val="28"/>
              </w:rPr>
            </w:pPr>
            <w:r w:rsidRPr="00D049BF">
              <w:rPr>
                <w:i/>
                <w:sz w:val="28"/>
                <w:szCs w:val="28"/>
              </w:rPr>
              <w:t>И зимой найдешь в лесу.</w:t>
            </w:r>
          </w:p>
          <w:p w:rsidR="00FC1215" w:rsidRPr="00A22BEF" w:rsidRDefault="00FC1215" w:rsidP="00A22BEF">
            <w:pPr>
              <w:rPr>
                <w:i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D049BF" w:rsidP="00D04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уждают, отвечают на вопросы</w:t>
            </w:r>
            <w:r w:rsidR="00FC1215" w:rsidRPr="00A22BEF">
              <w:rPr>
                <w:sz w:val="28"/>
                <w:szCs w:val="28"/>
              </w:rPr>
              <w:t>.</w:t>
            </w: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Default="00D049BF" w:rsidP="00D049BF">
            <w:pPr>
              <w:rPr>
                <w:sz w:val="28"/>
                <w:szCs w:val="28"/>
              </w:rPr>
            </w:pPr>
          </w:p>
          <w:p w:rsidR="00D049BF" w:rsidRPr="00A22BEF" w:rsidRDefault="00D049BF" w:rsidP="00D04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имают пальцы в кулак, на каждое название животного разгибают по порядку пальчики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D049BF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звитие связной речи.</w:t>
            </w: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Default="00D049BF" w:rsidP="00FC1215">
            <w:pPr>
              <w:rPr>
                <w:sz w:val="28"/>
                <w:szCs w:val="28"/>
              </w:rPr>
            </w:pPr>
          </w:p>
          <w:p w:rsidR="00D049BF" w:rsidRPr="00A22BEF" w:rsidRDefault="00D049BF" w:rsidP="00FC1215">
            <w:pPr>
              <w:rPr>
                <w:sz w:val="28"/>
                <w:szCs w:val="28"/>
              </w:rPr>
            </w:pPr>
            <w:r w:rsidRPr="00D049BF">
              <w:rPr>
                <w:sz w:val="28"/>
                <w:szCs w:val="28"/>
              </w:rPr>
              <w:t>Активизирована мелкая моторика рук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1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CDF" w:rsidRPr="005A0CDF" w:rsidRDefault="005A0CDF" w:rsidP="005A0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из разрезных картинок составить</w:t>
            </w:r>
            <w:r w:rsidRPr="005A0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имний </w:t>
            </w:r>
            <w:r w:rsidRPr="005A0CDF">
              <w:rPr>
                <w:sz w:val="28"/>
                <w:szCs w:val="28"/>
              </w:rPr>
              <w:t>пейзаж.</w:t>
            </w:r>
          </w:p>
          <w:p w:rsidR="005A0CDF" w:rsidRPr="005A0CDF" w:rsidRDefault="005A0CDF" w:rsidP="009D6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A0CDF">
              <w:rPr>
                <w:i/>
                <w:sz w:val="28"/>
                <w:szCs w:val="28"/>
              </w:rPr>
              <w:t>Что такое пейзаж?</w:t>
            </w:r>
            <w:r>
              <w:rPr>
                <w:sz w:val="28"/>
                <w:szCs w:val="28"/>
              </w:rPr>
              <w:t xml:space="preserve"> Раздает из двух конвертов</w:t>
            </w:r>
            <w:r w:rsidRPr="005A0CDF">
              <w:rPr>
                <w:sz w:val="28"/>
                <w:szCs w:val="28"/>
              </w:rPr>
              <w:t xml:space="preserve"> фрагмент</w:t>
            </w:r>
            <w:r>
              <w:rPr>
                <w:sz w:val="28"/>
                <w:szCs w:val="28"/>
              </w:rPr>
              <w:t>ы</w:t>
            </w:r>
            <w:r w:rsidR="009D6A23">
              <w:rPr>
                <w:sz w:val="28"/>
                <w:szCs w:val="28"/>
              </w:rPr>
              <w:t xml:space="preserve"> картин двум подгруппам детей</w:t>
            </w:r>
            <w:r>
              <w:rPr>
                <w:sz w:val="28"/>
                <w:szCs w:val="28"/>
              </w:rPr>
              <w:t>.</w:t>
            </w:r>
            <w:r w:rsidRPr="005A0CDF">
              <w:rPr>
                <w:sz w:val="28"/>
                <w:szCs w:val="28"/>
              </w:rPr>
              <w:t xml:space="preserve"> </w:t>
            </w:r>
          </w:p>
          <w:p w:rsidR="000853C9" w:rsidRDefault="000853C9" w:rsidP="005A0CDF">
            <w:pPr>
              <w:rPr>
                <w:sz w:val="28"/>
                <w:szCs w:val="28"/>
              </w:rPr>
            </w:pPr>
          </w:p>
          <w:p w:rsidR="005A0CDF" w:rsidRPr="000853C9" w:rsidRDefault="005A0CDF" w:rsidP="005A0CDF">
            <w:pPr>
              <w:rPr>
                <w:i/>
                <w:sz w:val="28"/>
                <w:szCs w:val="28"/>
              </w:rPr>
            </w:pPr>
            <w:r w:rsidRPr="005A0CDF">
              <w:rPr>
                <w:sz w:val="28"/>
                <w:szCs w:val="28"/>
              </w:rPr>
              <w:t xml:space="preserve">- </w:t>
            </w:r>
            <w:r w:rsidRPr="000853C9">
              <w:rPr>
                <w:i/>
                <w:sz w:val="28"/>
                <w:szCs w:val="28"/>
              </w:rPr>
              <w:t>Как у вас красиво получилось! Молодцы! Давайте составим рассказ.</w:t>
            </w:r>
          </w:p>
          <w:p w:rsidR="00FC1215" w:rsidRPr="00A22BEF" w:rsidRDefault="000853C9" w:rsidP="005A0CDF">
            <w:pPr>
              <w:rPr>
                <w:sz w:val="28"/>
                <w:szCs w:val="28"/>
              </w:rPr>
            </w:pPr>
            <w:r w:rsidRPr="000853C9">
              <w:rPr>
                <w:i/>
                <w:sz w:val="28"/>
                <w:szCs w:val="28"/>
              </w:rPr>
              <w:t>-</w:t>
            </w:r>
            <w:r w:rsidR="005A0CDF" w:rsidRPr="000853C9">
              <w:rPr>
                <w:i/>
                <w:sz w:val="28"/>
                <w:szCs w:val="28"/>
              </w:rPr>
              <w:t>Какое время года изображено на картине? Где происходит действие картины? Какие краски использовал художник при написании этой картины? Что находится ближе к нам, на переднем плане? Что вдалеке? Какое название вы бы дали этой картине?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CDF" w:rsidRDefault="005A0CDF" w:rsidP="00FC1215">
            <w:pPr>
              <w:rPr>
                <w:sz w:val="28"/>
                <w:szCs w:val="28"/>
              </w:rPr>
            </w:pPr>
          </w:p>
          <w:p w:rsidR="005A0CDF" w:rsidRDefault="005A0CDF" w:rsidP="00FC1215">
            <w:pPr>
              <w:rPr>
                <w:sz w:val="28"/>
                <w:szCs w:val="28"/>
              </w:rPr>
            </w:pPr>
          </w:p>
          <w:p w:rsidR="005A0CDF" w:rsidRDefault="005A0CDF" w:rsidP="00FC1215">
            <w:pPr>
              <w:rPr>
                <w:sz w:val="28"/>
                <w:szCs w:val="28"/>
              </w:rPr>
            </w:pPr>
          </w:p>
          <w:p w:rsidR="005A0CDF" w:rsidRDefault="005A0CDF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A0CDF">
              <w:rPr>
                <w:i/>
                <w:sz w:val="28"/>
                <w:szCs w:val="28"/>
              </w:rPr>
              <w:t>Это картина о природе.</w:t>
            </w:r>
          </w:p>
          <w:p w:rsidR="000853C9" w:rsidRDefault="000853C9" w:rsidP="009D6A23">
            <w:pPr>
              <w:rPr>
                <w:sz w:val="28"/>
                <w:szCs w:val="28"/>
              </w:rPr>
            </w:pPr>
          </w:p>
          <w:p w:rsidR="009D6A23" w:rsidRPr="006863A2" w:rsidRDefault="005A0CDF" w:rsidP="009D6A23">
            <w:r>
              <w:rPr>
                <w:sz w:val="28"/>
                <w:szCs w:val="28"/>
              </w:rPr>
              <w:t xml:space="preserve">Дети садятся </w:t>
            </w:r>
            <w:r w:rsidR="009D6A23" w:rsidRPr="005A0CDF">
              <w:rPr>
                <w:sz w:val="28"/>
                <w:szCs w:val="28"/>
              </w:rPr>
              <w:t>за стол</w:t>
            </w:r>
            <w:r w:rsidR="009D6A2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9D6A23" w:rsidRPr="005A0CDF">
              <w:rPr>
                <w:sz w:val="28"/>
                <w:szCs w:val="28"/>
              </w:rPr>
              <w:t>и с</w:t>
            </w:r>
            <w:r w:rsidR="009D6A23">
              <w:rPr>
                <w:sz w:val="28"/>
                <w:szCs w:val="28"/>
              </w:rPr>
              <w:t>кладывают</w:t>
            </w:r>
            <w:r w:rsidR="009D6A23" w:rsidRPr="005A0CDF">
              <w:rPr>
                <w:sz w:val="28"/>
                <w:szCs w:val="28"/>
              </w:rPr>
              <w:t xml:space="preserve">  зимний пейзаж</w:t>
            </w:r>
            <w:r w:rsidR="009D6A23">
              <w:rPr>
                <w:sz w:val="28"/>
                <w:szCs w:val="28"/>
              </w:rPr>
              <w:t>.</w:t>
            </w:r>
            <w:r w:rsidR="009D6A23" w:rsidRPr="005A0CDF">
              <w:rPr>
                <w:sz w:val="28"/>
                <w:szCs w:val="28"/>
              </w:rPr>
              <w:t xml:space="preserve"> </w:t>
            </w:r>
          </w:p>
          <w:p w:rsidR="00FC1215" w:rsidRDefault="00FC1215" w:rsidP="00B75860"/>
          <w:p w:rsidR="000853C9" w:rsidRDefault="000853C9" w:rsidP="00B75860"/>
          <w:p w:rsidR="000853C9" w:rsidRDefault="000853C9" w:rsidP="00B75860">
            <w:pPr>
              <w:rPr>
                <w:sz w:val="28"/>
                <w:szCs w:val="28"/>
              </w:rPr>
            </w:pPr>
          </w:p>
          <w:p w:rsidR="000853C9" w:rsidRDefault="000853C9" w:rsidP="00B75860">
            <w:pPr>
              <w:rPr>
                <w:sz w:val="28"/>
                <w:szCs w:val="28"/>
              </w:rPr>
            </w:pPr>
          </w:p>
          <w:p w:rsidR="000853C9" w:rsidRDefault="000853C9" w:rsidP="00B75860">
            <w:pPr>
              <w:rPr>
                <w:sz w:val="28"/>
                <w:szCs w:val="28"/>
              </w:rPr>
            </w:pPr>
          </w:p>
          <w:p w:rsidR="000853C9" w:rsidRPr="000853C9" w:rsidRDefault="000853C9" w:rsidP="00B75860">
            <w:pPr>
              <w:rPr>
                <w:sz w:val="28"/>
                <w:szCs w:val="28"/>
              </w:rPr>
            </w:pPr>
            <w:r w:rsidRPr="000853C9">
              <w:rPr>
                <w:sz w:val="28"/>
                <w:szCs w:val="28"/>
              </w:rPr>
              <w:t>Отвечают на вопросы, составляют рассказы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FC1215" w:rsidRDefault="00C80290" w:rsidP="00C80290">
            <w:pPr>
              <w:rPr>
                <w:sz w:val="28"/>
                <w:szCs w:val="28"/>
              </w:rPr>
            </w:pPr>
            <w:r w:rsidRPr="00C80290">
              <w:rPr>
                <w:sz w:val="28"/>
                <w:szCs w:val="28"/>
              </w:rPr>
              <w:t>Пополнен опыт сотрудничества  и получения  общего результата.</w:t>
            </w: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Default="000853C9" w:rsidP="00C80290">
            <w:pPr>
              <w:rPr>
                <w:sz w:val="28"/>
                <w:szCs w:val="28"/>
              </w:rPr>
            </w:pPr>
          </w:p>
          <w:p w:rsidR="000853C9" w:rsidRPr="00B75860" w:rsidRDefault="000853C9" w:rsidP="00C8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н и пополнен словарный запас, развитие связной речи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1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22" w:rsidRDefault="00FC1215" w:rsidP="000853C9">
            <w:pPr>
              <w:rPr>
                <w:sz w:val="28"/>
                <w:szCs w:val="28"/>
              </w:rPr>
            </w:pPr>
            <w:r w:rsidRPr="006863A2">
              <w:t> </w:t>
            </w:r>
            <w:r w:rsidR="00184122" w:rsidRPr="00184122">
              <w:rPr>
                <w:sz w:val="28"/>
                <w:szCs w:val="28"/>
              </w:rPr>
              <w:t xml:space="preserve">Дыхательная гимнастика. </w:t>
            </w:r>
            <w:r w:rsidR="000853C9" w:rsidRPr="00184122">
              <w:rPr>
                <w:sz w:val="28"/>
                <w:szCs w:val="28"/>
              </w:rPr>
              <w:t xml:space="preserve">Предлагает представить  </w:t>
            </w:r>
            <w:r w:rsidR="000853C9" w:rsidRPr="000853C9">
              <w:rPr>
                <w:sz w:val="28"/>
                <w:szCs w:val="28"/>
              </w:rPr>
              <w:t xml:space="preserve">себе, </w:t>
            </w:r>
            <w:r w:rsidR="000853C9">
              <w:rPr>
                <w:sz w:val="28"/>
                <w:szCs w:val="28"/>
              </w:rPr>
              <w:t xml:space="preserve">что </w:t>
            </w:r>
            <w:r w:rsidR="00184122">
              <w:rPr>
                <w:sz w:val="28"/>
                <w:szCs w:val="28"/>
              </w:rPr>
              <w:t xml:space="preserve"> на варежку упала снежинка…</w:t>
            </w:r>
          </w:p>
          <w:p w:rsidR="00184122" w:rsidRDefault="00184122" w:rsidP="000853C9">
            <w:pPr>
              <w:rPr>
                <w:sz w:val="28"/>
                <w:szCs w:val="28"/>
              </w:rPr>
            </w:pPr>
          </w:p>
          <w:p w:rsidR="00184122" w:rsidRDefault="00184122" w:rsidP="000853C9">
            <w:pPr>
              <w:rPr>
                <w:sz w:val="28"/>
                <w:szCs w:val="28"/>
              </w:rPr>
            </w:pPr>
          </w:p>
          <w:p w:rsidR="00184122" w:rsidRDefault="00184122" w:rsidP="000853C9">
            <w:pPr>
              <w:rPr>
                <w:sz w:val="28"/>
                <w:szCs w:val="28"/>
              </w:rPr>
            </w:pPr>
          </w:p>
          <w:p w:rsidR="000853C9" w:rsidRPr="000853C9" w:rsidRDefault="00184122" w:rsidP="0008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несколько снежинок.</w:t>
            </w:r>
          </w:p>
          <w:p w:rsidR="00FC1215" w:rsidRPr="00B623C5" w:rsidRDefault="000853C9" w:rsidP="00184122">
            <w:pPr>
              <w:rPr>
                <w:sz w:val="28"/>
                <w:szCs w:val="28"/>
              </w:rPr>
            </w:pPr>
            <w:r w:rsidRPr="000853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22" w:rsidRDefault="00184122" w:rsidP="00184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ую</w:t>
            </w:r>
            <w:r w:rsidRPr="000853C9">
              <w:rPr>
                <w:sz w:val="28"/>
                <w:szCs w:val="28"/>
              </w:rPr>
              <w:t>т ее сдуть (вдох носом и короткий сильный выдох), (вдох носом и медленный выдох через сомкнутые губы)</w:t>
            </w:r>
          </w:p>
          <w:p w:rsidR="00184122" w:rsidRDefault="00184122" w:rsidP="00184122">
            <w:pPr>
              <w:rPr>
                <w:sz w:val="28"/>
                <w:szCs w:val="28"/>
              </w:rPr>
            </w:pPr>
            <w:r w:rsidRPr="000853C9">
              <w:rPr>
                <w:sz w:val="28"/>
                <w:szCs w:val="28"/>
              </w:rPr>
              <w:t xml:space="preserve"> (вдох носом и медленный прерывистый выдох).</w:t>
            </w:r>
          </w:p>
          <w:p w:rsidR="00FC1215" w:rsidRPr="00B623C5" w:rsidRDefault="00184122" w:rsidP="00184122">
            <w:pPr>
              <w:rPr>
                <w:sz w:val="28"/>
                <w:szCs w:val="28"/>
              </w:rPr>
            </w:pPr>
            <w:r w:rsidRPr="000853C9">
              <w:rPr>
                <w:sz w:val="28"/>
                <w:szCs w:val="28"/>
              </w:rPr>
              <w:t>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22" w:rsidRDefault="00184122" w:rsidP="00184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ы умения правильного</w:t>
            </w:r>
            <w:r w:rsidRPr="00184122">
              <w:rPr>
                <w:sz w:val="28"/>
                <w:szCs w:val="28"/>
              </w:rPr>
              <w:t xml:space="preserve"> соотношени</w:t>
            </w:r>
            <w:r>
              <w:rPr>
                <w:sz w:val="28"/>
                <w:szCs w:val="28"/>
              </w:rPr>
              <w:t>я</w:t>
            </w:r>
          </w:p>
          <w:p w:rsidR="00FC1215" w:rsidRPr="000B7BB9" w:rsidRDefault="00184122" w:rsidP="00184122">
            <w:pPr>
              <w:rPr>
                <w:sz w:val="28"/>
                <w:szCs w:val="28"/>
              </w:rPr>
            </w:pPr>
            <w:r w:rsidRPr="00184122">
              <w:rPr>
                <w:sz w:val="28"/>
                <w:szCs w:val="28"/>
              </w:rPr>
              <w:t>вдоха и выдоха, распределение выдоха на определенные речевые отрез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049BF" w:rsidRPr="006863A2" w:rsidTr="005F39F5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Pr="006863A2" w:rsidRDefault="00FC1215" w:rsidP="00FC1215">
            <w:pPr>
              <w:spacing w:before="100" w:beforeAutospacing="1" w:after="100" w:afterAutospacing="1"/>
              <w:jc w:val="center"/>
            </w:pPr>
            <w:r w:rsidRPr="006863A2">
              <w:t>1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22" w:rsidRDefault="00184122" w:rsidP="00184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оиграть в игру «Доскажи словечко»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Дел у меня немало-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Я белым одеялом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lastRenderedPageBreak/>
              <w:t>Всю землю укрываю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В лед реки убираю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Белю поля, дома,</w:t>
            </w:r>
          </w:p>
          <w:p w:rsidR="00184122" w:rsidRPr="00184122" w:rsidRDefault="00184122" w:rsidP="00184122">
            <w:pPr>
              <w:rPr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Зовут меня … (Зима</w:t>
            </w:r>
            <w:r w:rsidRPr="00184122">
              <w:rPr>
                <w:sz w:val="28"/>
                <w:szCs w:val="28"/>
              </w:rPr>
              <w:t>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С неба падают зимою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И кружатся над землею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Легкие пушинки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Белые … (Снежинки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Меня не растили -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Из снега слепили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Вместо носа ловко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Вставили морковку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 xml:space="preserve">Глаза — угольки. 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Руки — сучки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Холодная, большая, кто я такая?  (Снежная баба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Зимой на ветках яблоки?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Скорее собери!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 xml:space="preserve">Но вдруг вспорхнули яблоки 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Ведь это … (снегири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Тихо, тихо снег идет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Белый снег, лохматый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Уберем мы снег и лед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Во дворе... (лопатой)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Ног от радости не чуя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С горки снежной вниз лечу я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Стал мне спорт родней и ближе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Кто помог мне в этом? … (лыжи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Мчусь, как пуля, я вперед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Лишь поскрипывает лед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И мелькают огоньки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Кто несет меня? … (коньки)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Растет она вниз головою,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Не летом растет, а зимою.</w:t>
            </w:r>
          </w:p>
          <w:p w:rsidR="00184122" w:rsidRPr="00184122" w:rsidRDefault="00184122" w:rsidP="00184122">
            <w:pPr>
              <w:rPr>
                <w:i/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А если солнце ее припечет -</w:t>
            </w:r>
          </w:p>
          <w:p w:rsidR="00FC1215" w:rsidRPr="00B623C5" w:rsidRDefault="00184122" w:rsidP="00184122">
            <w:pPr>
              <w:rPr>
                <w:sz w:val="28"/>
                <w:szCs w:val="28"/>
              </w:rPr>
            </w:pPr>
            <w:r w:rsidRPr="00184122">
              <w:rPr>
                <w:i/>
                <w:sz w:val="28"/>
                <w:szCs w:val="28"/>
              </w:rPr>
              <w:t>Заплачет она и — потечет... (Сосулька)</w:t>
            </w:r>
            <w:r w:rsidR="00FC1215" w:rsidRPr="0018412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215" w:rsidRDefault="00FC1215" w:rsidP="00FC1215">
            <w:pPr>
              <w:rPr>
                <w:sz w:val="28"/>
                <w:szCs w:val="28"/>
              </w:rPr>
            </w:pPr>
          </w:p>
          <w:p w:rsidR="00184122" w:rsidRDefault="00184122" w:rsidP="00FC1215">
            <w:pPr>
              <w:rPr>
                <w:sz w:val="28"/>
                <w:szCs w:val="28"/>
              </w:rPr>
            </w:pPr>
          </w:p>
          <w:p w:rsidR="00184122" w:rsidRPr="00B623C5" w:rsidRDefault="00184122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и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F5" w:rsidRDefault="005F39F5" w:rsidP="00FC1215">
            <w:pPr>
              <w:rPr>
                <w:sz w:val="28"/>
                <w:szCs w:val="28"/>
              </w:rPr>
            </w:pPr>
          </w:p>
          <w:p w:rsidR="005F39F5" w:rsidRDefault="005F39F5" w:rsidP="00FC1215">
            <w:pPr>
              <w:rPr>
                <w:sz w:val="28"/>
                <w:szCs w:val="28"/>
              </w:rPr>
            </w:pPr>
          </w:p>
          <w:p w:rsidR="005F39F5" w:rsidRDefault="005F39F5" w:rsidP="005F39F5">
            <w:pPr>
              <w:rPr>
                <w:sz w:val="28"/>
                <w:szCs w:val="28"/>
              </w:rPr>
            </w:pPr>
          </w:p>
          <w:p w:rsidR="00FC1215" w:rsidRPr="00B623C5" w:rsidRDefault="005F39F5" w:rsidP="005F39F5">
            <w:pPr>
              <w:rPr>
                <w:sz w:val="28"/>
                <w:szCs w:val="28"/>
              </w:rPr>
            </w:pPr>
            <w:r w:rsidRPr="005F39F5">
              <w:rPr>
                <w:sz w:val="28"/>
                <w:szCs w:val="28"/>
              </w:rPr>
              <w:t xml:space="preserve">Развитие </w:t>
            </w:r>
            <w:r w:rsidRPr="005F39F5">
              <w:rPr>
                <w:sz w:val="28"/>
                <w:szCs w:val="28"/>
              </w:rPr>
              <w:lastRenderedPageBreak/>
              <w:t>логичес</w:t>
            </w:r>
            <w:r>
              <w:rPr>
                <w:sz w:val="28"/>
                <w:szCs w:val="28"/>
              </w:rPr>
              <w:t>кого мышления, пополнен словарь по теме зимы</w:t>
            </w:r>
            <w:r w:rsidRPr="005F39F5">
              <w:rPr>
                <w:sz w:val="28"/>
                <w:szCs w:val="28"/>
              </w:rPr>
              <w:t>.</w:t>
            </w:r>
          </w:p>
        </w:tc>
      </w:tr>
      <w:tr w:rsidR="005F39F5" w:rsidRPr="006863A2" w:rsidTr="00F21BE0">
        <w:trPr>
          <w:trHeight w:val="4374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39F5" w:rsidRPr="006863A2" w:rsidRDefault="005F39F5" w:rsidP="00FC1215">
            <w:pPr>
              <w:spacing w:before="100" w:beforeAutospacing="1" w:after="100" w:afterAutospacing="1"/>
              <w:jc w:val="center"/>
            </w:pPr>
            <w:r w:rsidRPr="006863A2">
              <w:lastRenderedPageBreak/>
              <w:t>1</w:t>
            </w:r>
            <w:r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39F5" w:rsidRDefault="005F39F5" w:rsidP="005F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устроить снегопад на одной из картин с зимним пейзажем:</w:t>
            </w:r>
          </w:p>
          <w:p w:rsidR="005F39F5" w:rsidRPr="005F39F5" w:rsidRDefault="005F39F5" w:rsidP="005F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F39F5">
              <w:rPr>
                <w:i/>
                <w:sz w:val="28"/>
                <w:szCs w:val="28"/>
              </w:rPr>
              <w:t>Если сегодня было интересно, то прикрепите  белую снежинку. Если вам не очень понравилось, то прикрепите голубую снежинку. Ну, а если было неинтересно, скучно - то прикрепите синюю снежинку.</w:t>
            </w:r>
          </w:p>
          <w:p w:rsidR="005F39F5" w:rsidRPr="00A74499" w:rsidRDefault="005F39F5" w:rsidP="005F39F5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39F5" w:rsidRDefault="005F39F5" w:rsidP="00FC1215">
            <w:pPr>
              <w:rPr>
                <w:sz w:val="28"/>
                <w:szCs w:val="28"/>
              </w:rPr>
            </w:pPr>
          </w:p>
          <w:p w:rsidR="00F21BE0" w:rsidRDefault="00F21BE0" w:rsidP="00FC1215">
            <w:pPr>
              <w:rPr>
                <w:sz w:val="28"/>
                <w:szCs w:val="28"/>
              </w:rPr>
            </w:pPr>
          </w:p>
          <w:p w:rsidR="00F21BE0" w:rsidRDefault="00F21BE0" w:rsidP="00FC1215">
            <w:pPr>
              <w:rPr>
                <w:sz w:val="28"/>
                <w:szCs w:val="28"/>
              </w:rPr>
            </w:pPr>
          </w:p>
          <w:p w:rsidR="00F21BE0" w:rsidRPr="00A74499" w:rsidRDefault="00F21BE0" w:rsidP="00F21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ют выбранные снежинки. 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39F5" w:rsidRDefault="005F39F5" w:rsidP="00FC1215">
            <w:pPr>
              <w:rPr>
                <w:sz w:val="28"/>
                <w:szCs w:val="28"/>
              </w:rPr>
            </w:pPr>
          </w:p>
          <w:p w:rsidR="00F21BE0" w:rsidRDefault="00F21BE0" w:rsidP="00FC1215">
            <w:pPr>
              <w:rPr>
                <w:sz w:val="28"/>
                <w:szCs w:val="28"/>
              </w:rPr>
            </w:pPr>
          </w:p>
          <w:p w:rsidR="00F21BE0" w:rsidRDefault="00F21BE0" w:rsidP="00FC1215">
            <w:pPr>
              <w:rPr>
                <w:sz w:val="28"/>
                <w:szCs w:val="28"/>
              </w:rPr>
            </w:pPr>
          </w:p>
          <w:p w:rsidR="00F21BE0" w:rsidRDefault="00F21BE0" w:rsidP="00FC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 опыт</w:t>
            </w:r>
            <w:r w:rsidRPr="00F21BE0">
              <w:rPr>
                <w:sz w:val="28"/>
                <w:szCs w:val="28"/>
              </w:rPr>
              <w:t xml:space="preserve"> выражать сво</w:t>
            </w:r>
            <w:r>
              <w:rPr>
                <w:sz w:val="28"/>
                <w:szCs w:val="28"/>
              </w:rPr>
              <w:t>ё эмоциональное отношение к проделанной работе.</w:t>
            </w:r>
          </w:p>
          <w:p w:rsidR="00F21BE0" w:rsidRPr="00A74499" w:rsidRDefault="00F21BE0" w:rsidP="00FC1215">
            <w:pPr>
              <w:rPr>
                <w:sz w:val="28"/>
                <w:szCs w:val="28"/>
              </w:rPr>
            </w:pPr>
          </w:p>
        </w:tc>
      </w:tr>
    </w:tbl>
    <w:p w:rsidR="000B6754" w:rsidRPr="006863A2" w:rsidRDefault="000B6754" w:rsidP="000B6754"/>
    <w:p w:rsidR="000B6754" w:rsidRPr="006863A2" w:rsidRDefault="000B6754" w:rsidP="000B6754"/>
    <w:sectPr w:rsidR="000B6754" w:rsidRPr="006863A2" w:rsidSect="007F022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2BEA"/>
    <w:multiLevelType w:val="hybridMultilevel"/>
    <w:tmpl w:val="AD82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44D7D"/>
    <w:multiLevelType w:val="hybridMultilevel"/>
    <w:tmpl w:val="F0E2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D48E6"/>
    <w:multiLevelType w:val="hybridMultilevel"/>
    <w:tmpl w:val="3F66AA90"/>
    <w:lvl w:ilvl="0" w:tplc="FD9631D0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6C5"/>
    <w:multiLevelType w:val="hybridMultilevel"/>
    <w:tmpl w:val="5EC8A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70680"/>
    <w:multiLevelType w:val="multilevel"/>
    <w:tmpl w:val="377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839B6"/>
    <w:multiLevelType w:val="hybridMultilevel"/>
    <w:tmpl w:val="769CA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F0312"/>
    <w:multiLevelType w:val="hybridMultilevel"/>
    <w:tmpl w:val="089A42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12ADE"/>
    <w:rsid w:val="000853C9"/>
    <w:rsid w:val="000B6754"/>
    <w:rsid w:val="000B7BB9"/>
    <w:rsid w:val="000D24D3"/>
    <w:rsid w:val="000E459C"/>
    <w:rsid w:val="00146153"/>
    <w:rsid w:val="00184122"/>
    <w:rsid w:val="001A1A14"/>
    <w:rsid w:val="001D495A"/>
    <w:rsid w:val="00205EA5"/>
    <w:rsid w:val="00236AB5"/>
    <w:rsid w:val="00237D3E"/>
    <w:rsid w:val="002A2ACB"/>
    <w:rsid w:val="00353E54"/>
    <w:rsid w:val="003832F7"/>
    <w:rsid w:val="003A5628"/>
    <w:rsid w:val="003C2E5C"/>
    <w:rsid w:val="003F2693"/>
    <w:rsid w:val="00432183"/>
    <w:rsid w:val="004449A9"/>
    <w:rsid w:val="00490D81"/>
    <w:rsid w:val="00491F8A"/>
    <w:rsid w:val="004D0DAF"/>
    <w:rsid w:val="004D6D51"/>
    <w:rsid w:val="005030CE"/>
    <w:rsid w:val="00524959"/>
    <w:rsid w:val="005404A9"/>
    <w:rsid w:val="00570CBC"/>
    <w:rsid w:val="005A0CDF"/>
    <w:rsid w:val="005C6BBB"/>
    <w:rsid w:val="005D4069"/>
    <w:rsid w:val="005D4C7C"/>
    <w:rsid w:val="005F39F5"/>
    <w:rsid w:val="00620552"/>
    <w:rsid w:val="006863A2"/>
    <w:rsid w:val="006B1C30"/>
    <w:rsid w:val="006B3BB7"/>
    <w:rsid w:val="006D0F0E"/>
    <w:rsid w:val="006D7FB5"/>
    <w:rsid w:val="00746834"/>
    <w:rsid w:val="00764E95"/>
    <w:rsid w:val="007A2D8B"/>
    <w:rsid w:val="007C32AA"/>
    <w:rsid w:val="007F0229"/>
    <w:rsid w:val="0081363F"/>
    <w:rsid w:val="00816B2D"/>
    <w:rsid w:val="0085287E"/>
    <w:rsid w:val="00866A65"/>
    <w:rsid w:val="00867D8C"/>
    <w:rsid w:val="00884E10"/>
    <w:rsid w:val="00891C41"/>
    <w:rsid w:val="008E3777"/>
    <w:rsid w:val="009055E9"/>
    <w:rsid w:val="00992F9B"/>
    <w:rsid w:val="009D6A23"/>
    <w:rsid w:val="009F218B"/>
    <w:rsid w:val="00A22BEF"/>
    <w:rsid w:val="00A303B1"/>
    <w:rsid w:val="00A65481"/>
    <w:rsid w:val="00A74499"/>
    <w:rsid w:val="00AB1A92"/>
    <w:rsid w:val="00AD6DE1"/>
    <w:rsid w:val="00AF3457"/>
    <w:rsid w:val="00AF63AF"/>
    <w:rsid w:val="00B07939"/>
    <w:rsid w:val="00B12ADE"/>
    <w:rsid w:val="00B12C06"/>
    <w:rsid w:val="00B623C5"/>
    <w:rsid w:val="00B75860"/>
    <w:rsid w:val="00B92390"/>
    <w:rsid w:val="00BC19BE"/>
    <w:rsid w:val="00BF5AEB"/>
    <w:rsid w:val="00C2357F"/>
    <w:rsid w:val="00C41130"/>
    <w:rsid w:val="00C42DBA"/>
    <w:rsid w:val="00C6532A"/>
    <w:rsid w:val="00C80290"/>
    <w:rsid w:val="00C83538"/>
    <w:rsid w:val="00C9327F"/>
    <w:rsid w:val="00C94069"/>
    <w:rsid w:val="00D049BF"/>
    <w:rsid w:val="00D535C4"/>
    <w:rsid w:val="00D93729"/>
    <w:rsid w:val="00E82867"/>
    <w:rsid w:val="00E9096A"/>
    <w:rsid w:val="00EA7ED6"/>
    <w:rsid w:val="00EC33A1"/>
    <w:rsid w:val="00ED0FAB"/>
    <w:rsid w:val="00ED4209"/>
    <w:rsid w:val="00EF510B"/>
    <w:rsid w:val="00F21BE0"/>
    <w:rsid w:val="00FC1215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5E9"/>
    <w:pPr>
      <w:ind w:left="720"/>
      <w:contextualSpacing/>
    </w:pPr>
  </w:style>
  <w:style w:type="paragraph" w:styleId="a5">
    <w:name w:val="Balloon Text"/>
    <w:basedOn w:val="a"/>
    <w:link w:val="a6"/>
    <w:rsid w:val="00ED4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29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78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2A70-6BC5-46B9-BD52-D37E854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НОД в старшей группе</vt:lpstr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НОД в старшей группе</dc:title>
  <dc:subject/>
  <dc:creator>Admin</dc:creator>
  <cp:keywords/>
  <dc:description/>
  <cp:lastModifiedBy>LenovoNew</cp:lastModifiedBy>
  <cp:revision>23</cp:revision>
  <cp:lastPrinted>2015-05-11T12:05:00Z</cp:lastPrinted>
  <dcterms:created xsi:type="dcterms:W3CDTF">2013-08-26T16:31:00Z</dcterms:created>
  <dcterms:modified xsi:type="dcterms:W3CDTF">2016-01-26T17:52:00Z</dcterms:modified>
</cp:coreProperties>
</file>